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B9" w:rsidRDefault="00EE23B9" w:rsidP="00EE23B9">
      <w:r>
        <w:rPr>
          <w:noProof/>
          <w:lang w:val="en-AU" w:eastAsia="en-AU"/>
        </w:rPr>
        <mc:AlternateContent>
          <mc:Choice Requires="wps">
            <w:drawing>
              <wp:anchor distT="0" distB="0" distL="114300" distR="114300" simplePos="0" relativeHeight="251662336" behindDoc="0" locked="0" layoutInCell="1" allowOverlap="1" wp14:anchorId="2F289CBC" wp14:editId="44119896">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74DC8" id="Rectangle 27" o:spid="_x0000_s1026" style="position:absolute;margin-left:177.5pt;margin-top:-392.15pt;width:53.7pt;height:591.85pt;rotation:-5543093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" fillcolor="#19b7b3" stroked="f" strokeweight=".5pt"/>
            </w:pict>
          </mc:Fallback>
        </mc:AlternateContent>
      </w:r>
      <w:r>
        <w:rPr>
          <w:noProof/>
          <w:lang w:val="en-AU" w:eastAsia="en-AU"/>
        </w:rPr>
        <mc:AlternateContent>
          <mc:Choice Requires="wpg">
            <w:drawing>
              <wp:anchor distT="0" distB="0" distL="114300" distR="114300" simplePos="0" relativeHeight="251659264" behindDoc="0" locked="0" layoutInCell="1" allowOverlap="1" wp14:anchorId="7217867C" wp14:editId="0B8F34A4">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rsidR="00EE23B9" w:rsidRDefault="00B046F1" w:rsidP="00EE23B9">
                              <w:pPr>
                                <w:pStyle w:val="Highlightpar"/>
                              </w:pPr>
                              <w:r>
                                <w:t>DECEMBER</w:t>
                              </w:r>
                              <w:r w:rsidR="00EE23B9">
                                <w:t xml:space="preserve"> 2019</w:t>
                              </w:r>
                            </w:p>
                            <w:p w:rsidR="00EE23B9" w:rsidRPr="009D0937" w:rsidRDefault="00EE23B9" w:rsidP="00EE23B9">
                              <w:pPr>
                                <w:pStyle w:val="Titlecover"/>
                                <w:pBdr>
                                  <w:bottom w:val="single" w:sz="12" w:space="1" w:color="auto"/>
                                </w:pBdr>
                                <w:rPr>
                                  <w:sz w:val="22"/>
                                </w:rPr>
                              </w:pPr>
                              <w:r>
                                <w:t>VCOSS s</w:t>
                              </w:r>
                              <w:r w:rsidRPr="00277783">
                                <w:t xml:space="preserve">ubmission to the inquiry into </w:t>
                              </w:r>
                              <w:r w:rsidR="00B046F1">
                                <w:t>Auditor-General’s Report No. 253: Managing School Infrastructure (2017)</w:t>
                              </w:r>
                              <w:r>
                                <w:t>.</w:t>
                              </w:r>
                              <w:r>
                                <w:br/>
                              </w:r>
                            </w:p>
                            <w:p w:rsidR="00EE23B9" w:rsidRPr="009D0937" w:rsidRDefault="00EE23B9" w:rsidP="00EE23B9">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7867C" id="Group 24" o:spid="_x0000_s1026" style="position:absolute;margin-left:-71.25pt;margin-top:-128.75pt;width:594.15pt;height:302.95pt;z-index:251659264;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width:75458;height:1875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13bbDAAAA2wAAAA8AAABkcnMvZG93bnJldi54bWxET01rwkAQvQv+h2WEXkrdaNFKzCpSaFHp&#10;pSp4HbLTbNLsbMhuk/Tfd4WCt3m8z8m2g61FR60vHSuYTRMQxLnTJRcKLue3pxUIH5A11o5JwS95&#10;2G7GowxT7Xr+pO4UChFD2KeowITQpFL63JBFP3UNceS+XGsxRNgWUrfYx3Bby3mSLKXFkmODwYZe&#10;DeXfpx+r4GhkNb++HMphX3P1/tFfV93js1IPk2G3BhFoCHfxv3uv4/wF3H6J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XdtsMAAADbAAAADwAAAAAAAAAAAAAAAACf&#10;AgAAZHJzL2Rvd25yZXYueG1sUEsFBgAAAAAEAAQA9wAAAI8DAAAAAA==&#10;">
                  <v:imagedata r:id="rId10" o:title="" croptop="37705f" cropbottom="-1f" cropleft="23791f" cropright="1f"/>
                  <v:path arrowok="t"/>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E23B9" w:rsidRDefault="00B046F1" w:rsidP="00EE23B9">
                        <w:pPr>
                          <w:pStyle w:val="Highlightpar"/>
                        </w:pPr>
                        <w:r>
                          <w:t>DECEMBER</w:t>
                        </w:r>
                        <w:r w:rsidR="00EE23B9">
                          <w:t xml:space="preserve"> 2019</w:t>
                        </w:r>
                      </w:p>
                      <w:p w:rsidR="00EE23B9" w:rsidRPr="009D0937" w:rsidRDefault="00EE23B9" w:rsidP="00EE23B9">
                        <w:pPr>
                          <w:pStyle w:val="Titlecover"/>
                          <w:pBdr>
                            <w:bottom w:val="single" w:sz="12" w:space="1" w:color="auto"/>
                          </w:pBdr>
                          <w:rPr>
                            <w:sz w:val="22"/>
                          </w:rPr>
                        </w:pPr>
                        <w:r>
                          <w:t>VCOSS s</w:t>
                        </w:r>
                        <w:r w:rsidRPr="00277783">
                          <w:t xml:space="preserve">ubmission to the inquiry into </w:t>
                        </w:r>
                        <w:r w:rsidR="00B046F1">
                          <w:t>Auditor-General’s Report No. 253: Managing School Infrastructure (2017)</w:t>
                        </w:r>
                        <w:r>
                          <w:t>.</w:t>
                        </w:r>
                        <w:r>
                          <w:br/>
                        </w:r>
                      </w:p>
                      <w:p w:rsidR="00EE23B9" w:rsidRPr="009D0937" w:rsidRDefault="00EE23B9" w:rsidP="00EE23B9">
                        <w:pPr>
                          <w:pStyle w:val="Titlecover"/>
                        </w:pPr>
                      </w:p>
                    </w:txbxContent>
                  </v:textbox>
                </v:shape>
                <v:shape id="Picture 20" o:spid="_x0000_s1029" type="#_x0000_t75" style="position:absolute;left:47203;top:17081;width:17187;height:58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vPnBAAAA2wAAAA8AAABkcnMvZG93bnJldi54bWxET81qwkAQvhf6DssUeil104giqavUgtCD&#10;F6MPMGSnSTA7GzJrsvbpuwfB48f3v95G16mRBmk9G/iYZaCIK29brg2cT/v3FSgJyBY7z2TgRgLb&#10;zfPTGgvrJz7SWIZapRCWAg00IfSF1lI15FBmvidO3K8fHIYEh1rbAacU7jqdZ9lSO2w5NTTY03dD&#10;1aW8OgNS5hIPJ1ntp8st/r2Ni/nu3Bvz+hK/PkEFiuEhvrt/rIE8rU9f0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OvPnBAAAA2wAAAA8AAAAAAAAAAAAAAAAAnwIA&#10;AGRycy9kb3ducmV2LnhtbFBLBQYAAAAABAAEAPcAAACNAwAAAAA=&#10;">
                  <v:imagedata r:id="rId11" o:title=""/>
                  <v:path arrowok="t"/>
                </v:shape>
              </v:group>
            </w:pict>
          </mc:Fallback>
        </mc:AlternateContent>
      </w:r>
    </w:p>
    <w:p w:rsidR="00EE23B9" w:rsidRDefault="00EE23B9" w:rsidP="00EE23B9"/>
    <w:p w:rsidR="00EE23B9" w:rsidRDefault="00EE23B9" w:rsidP="00EE23B9"/>
    <w:p w:rsidR="00EE23B9" w:rsidRDefault="00EE23B9" w:rsidP="00EE23B9"/>
    <w:p w:rsidR="00EE23B9" w:rsidRDefault="00EE23B9" w:rsidP="00EE23B9">
      <w:pPr>
        <w:sectPr w:rsidR="00EE23B9" w:rsidSect="00277783">
          <w:headerReference w:type="even" r:id="rId12"/>
          <w:headerReference w:type="default" r:id="rId13"/>
          <w:footerReference w:type="default" r:id="rId14"/>
          <w:pgSz w:w="11900" w:h="16840"/>
          <w:pgMar w:top="1440" w:right="1440" w:bottom="1440" w:left="1440" w:header="708" w:footer="708" w:gutter="0"/>
          <w:cols w:space="708"/>
          <w:docGrid w:linePitch="360"/>
        </w:sectPr>
      </w:pPr>
      <w:r>
        <w:br/>
      </w:r>
    </w:p>
    <w:p w:rsidR="00EE23B9" w:rsidRDefault="00EE23B9" w:rsidP="00EE23B9">
      <w:pPr>
        <w:spacing w:before="0" w:after="0"/>
      </w:pPr>
      <w:r>
        <w:t xml:space="preserve">The Victorian Council of Social Service (VCOSS) welcomes the Parliament of Victoria’s Public Accounts and Estimates Committee’s follow-up inquiry into the Auditor-General’s report on Managing School Infrastructure. </w:t>
      </w:r>
    </w:p>
    <w:p w:rsidR="00EE23B9" w:rsidRDefault="00EE23B9" w:rsidP="00EE23B9">
      <w:pPr>
        <w:spacing w:before="0" w:after="0"/>
      </w:pPr>
    </w:p>
    <w:p w:rsidR="00EE23B9" w:rsidRDefault="00EE23B9" w:rsidP="00EE23B9">
      <w:pPr>
        <w:spacing w:before="0" w:after="0"/>
      </w:pPr>
      <w:r>
        <w:t xml:space="preserve">VCOSS is the peak body for the social and community services in Victoria. VCOSS supports the community services industry, represents the interests of Victorians facing disadvantage and vulnerability in policy debates, and advocates to develop a sustainable, fair and equitable society. </w:t>
      </w:r>
    </w:p>
    <w:p w:rsidR="00D056FD" w:rsidRDefault="00D056FD" w:rsidP="00EE23B9">
      <w:pPr>
        <w:spacing w:before="0" w:after="0"/>
      </w:pPr>
    </w:p>
    <w:p w:rsidR="00D056FD" w:rsidRDefault="00D056FD" w:rsidP="00EE23B9">
      <w:pPr>
        <w:spacing w:before="0" w:after="0"/>
      </w:pPr>
      <w:r>
        <w:t>This submission will address Terms of Reference 6.</w:t>
      </w:r>
    </w:p>
    <w:p w:rsidR="00D056FD" w:rsidRPr="00EF69EB" w:rsidRDefault="00D056FD" w:rsidP="00D056FD">
      <w:pPr>
        <w:pStyle w:val="Recheading"/>
        <w:ind w:left="284" w:right="739" w:firstLine="142"/>
      </w:pPr>
      <w:bookmarkStart w:id="0" w:name="_Toc506907406"/>
      <w:r w:rsidRPr="00EF69EB">
        <w:rPr>
          <w:caps w:val="0"/>
        </w:rPr>
        <w:t>RECOMMENDATION</w:t>
      </w:r>
      <w:bookmarkEnd w:id="0"/>
      <w:r>
        <w:rPr>
          <w:caps w:val="0"/>
        </w:rPr>
        <w:t>S</w:t>
      </w:r>
    </w:p>
    <w:p w:rsidR="00D056FD" w:rsidRDefault="00D056FD" w:rsidP="00D056FD">
      <w:pPr>
        <w:pStyle w:val="Boxtext"/>
        <w:numPr>
          <w:ilvl w:val="0"/>
          <w:numId w:val="4"/>
        </w:numPr>
        <w:spacing w:after="0"/>
        <w:ind w:left="426" w:right="739" w:hanging="142"/>
      </w:pPr>
      <w:r>
        <w:t>Invest in schools as community hubs</w:t>
      </w:r>
      <w:r w:rsidRPr="00D056FD">
        <w:t xml:space="preserve"> </w:t>
      </w:r>
    </w:p>
    <w:p w:rsidR="00D056FD" w:rsidRDefault="00D056FD" w:rsidP="00D056FD">
      <w:pPr>
        <w:pStyle w:val="Boxtext"/>
        <w:numPr>
          <w:ilvl w:val="0"/>
          <w:numId w:val="4"/>
        </w:numPr>
        <w:spacing w:after="0"/>
        <w:ind w:left="426" w:right="739" w:hanging="142"/>
      </w:pPr>
      <w:r>
        <w:t>Deliver co-designed and place-based responses</w:t>
      </w:r>
    </w:p>
    <w:p w:rsidR="00D056FD" w:rsidRDefault="00D056FD" w:rsidP="00D056FD">
      <w:pPr>
        <w:pStyle w:val="Boxtext"/>
        <w:numPr>
          <w:ilvl w:val="0"/>
          <w:numId w:val="4"/>
        </w:numPr>
        <w:spacing w:after="0"/>
        <w:ind w:left="426" w:right="739" w:hanging="142"/>
      </w:pPr>
      <w:r>
        <w:t>Change the trajectory of disadvantage</w:t>
      </w:r>
    </w:p>
    <w:p w:rsidR="00D056FD" w:rsidRDefault="00D056FD" w:rsidP="00EE23B9">
      <w:pPr>
        <w:pStyle w:val="Boxtext"/>
        <w:numPr>
          <w:ilvl w:val="0"/>
          <w:numId w:val="4"/>
        </w:numPr>
        <w:spacing w:after="0"/>
        <w:ind w:left="426" w:right="739" w:hanging="142"/>
      </w:pPr>
      <w:r>
        <w:t>Resource service coordinators</w:t>
      </w:r>
    </w:p>
    <w:p w:rsidR="0088081B" w:rsidRDefault="007E2DE9" w:rsidP="00D056FD">
      <w:pPr>
        <w:pStyle w:val="Heading2"/>
      </w:pPr>
      <w:r>
        <w:t>Invest in schools as community hubs</w:t>
      </w:r>
    </w:p>
    <w:p w:rsidR="00EE23B9" w:rsidRDefault="00EE23B9" w:rsidP="00EE23B9">
      <w:pPr>
        <w:spacing w:before="0" w:after="0"/>
      </w:pPr>
      <w:r>
        <w:t>Schools are already places where community members come together and engage with each other. Victoria can capitalise on this by strategically planning and designing facilities that reduce barriers to accessing services by investing in schools as ‘community hubs’.</w:t>
      </w:r>
    </w:p>
    <w:p w:rsidR="00EE23B9" w:rsidRDefault="00EE23B9" w:rsidP="00EE23B9">
      <w:pPr>
        <w:spacing w:before="0" w:after="0"/>
      </w:pPr>
    </w:p>
    <w:p w:rsidR="00DB5185" w:rsidRDefault="00EE23B9" w:rsidP="00EE23B9">
      <w:pPr>
        <w:spacing w:before="0" w:after="0"/>
      </w:pPr>
      <w:r>
        <w:t xml:space="preserve">Community hubs foster greater collaboration between services and professionals, and can break down systemic or structural barriers families may experience in accessing services. </w:t>
      </w:r>
    </w:p>
    <w:p w:rsidR="00EE23B9" w:rsidRDefault="00EE23B9" w:rsidP="00DB5185">
      <w:pPr>
        <w:pStyle w:val="Highlightpar"/>
      </w:pPr>
      <w:r>
        <w:t>When services are co-located, less people fall through the cracks.</w:t>
      </w:r>
    </w:p>
    <w:p w:rsidR="00EE23B9" w:rsidRDefault="00EE23B9" w:rsidP="00EE23B9">
      <w:pPr>
        <w:spacing w:before="0" w:after="0"/>
      </w:pPr>
      <w:r>
        <w:t xml:space="preserve">Community hubs can provide wrap-around supports that are tailored to the needs of specific communities. Alongside placing early learning on school grounds, these wrap-around support can include family services, health and wellbeing services, and adult engagement and education support. </w:t>
      </w:r>
    </w:p>
    <w:p w:rsidR="00EE23B9" w:rsidRDefault="00EE23B9" w:rsidP="00EE23B9">
      <w:pPr>
        <w:spacing w:before="0" w:after="0"/>
      </w:pPr>
      <w:r>
        <w:lastRenderedPageBreak/>
        <w:t>The Victorian Government has already committed to building a new preschool in all new primary schools and is partnering to establish 10 ‘Our Place’ sites across Victoria</w:t>
      </w:r>
      <w:r>
        <w:rPr>
          <w:rStyle w:val="FootnoteReference"/>
        </w:rPr>
        <w:footnoteReference w:id="1"/>
      </w:r>
      <w:r>
        <w:t xml:space="preserve">. </w:t>
      </w:r>
      <w:r w:rsidR="00D056FD">
        <w:t>These investments provide a strong foundation.</w:t>
      </w:r>
    </w:p>
    <w:p w:rsidR="00EE23B9" w:rsidRDefault="00EE23B9" w:rsidP="00EE23B9">
      <w:pPr>
        <w:spacing w:before="0" w:after="0"/>
      </w:pPr>
    </w:p>
    <w:p w:rsidR="00EE23B9" w:rsidRDefault="00EE23B9" w:rsidP="00D056FD">
      <w:pPr>
        <w:spacing w:before="0" w:after="240"/>
      </w:pPr>
      <w:r>
        <w:t>The Government can build on this by expanding community engagement and partnerships with community organisations and local government to deliver services on school sites, helping schools to more holistically engage with children and their families.</w:t>
      </w:r>
    </w:p>
    <w:p w:rsidR="00EE23B9" w:rsidRDefault="00D056FD" w:rsidP="00D056FD">
      <w:pPr>
        <w:pStyle w:val="Heading2"/>
      </w:pPr>
      <w:r>
        <w:t>Deliver c</w:t>
      </w:r>
      <w:r w:rsidR="00EE23B9">
        <w:t>o-designed, place-based responses</w:t>
      </w:r>
    </w:p>
    <w:p w:rsidR="00EE23B9" w:rsidRDefault="00EE23B9" w:rsidP="00EE23B9">
      <w:pPr>
        <w:spacing w:before="0" w:after="0"/>
      </w:pPr>
      <w:r>
        <w:t>Schools as community hubs create the opportunity to co-design place-based responses to local iss</w:t>
      </w:r>
      <w:r w:rsidR="00D056FD">
        <w:t>ues, and enable communities to build</w:t>
      </w:r>
      <w:r>
        <w:t xml:space="preserve"> their strengths while addressing targeted areas in need of extra support. </w:t>
      </w:r>
    </w:p>
    <w:p w:rsidR="00EE23B9" w:rsidRDefault="00EE23B9" w:rsidP="00EE23B9">
      <w:pPr>
        <w:spacing w:before="0" w:after="0"/>
      </w:pPr>
    </w:p>
    <w:p w:rsidR="00EE23B9" w:rsidRDefault="00D056FD" w:rsidP="00EE23B9">
      <w:pPr>
        <w:spacing w:before="0" w:after="0"/>
      </w:pPr>
      <w:r>
        <w:t>Place-based co-design is important because it leverages local insights and empowers the experts (local community members) to develop and implement community-driven local solutions that build resilience and social capital as well as achieve health and well-being outcomes.</w:t>
      </w:r>
    </w:p>
    <w:p w:rsidR="00D056FD" w:rsidRDefault="00D056FD" w:rsidP="00EE23B9">
      <w:pPr>
        <w:spacing w:before="0" w:after="0"/>
      </w:pPr>
    </w:p>
    <w:p w:rsidR="00D056FD" w:rsidRDefault="00D056FD" w:rsidP="00D056FD">
      <w:pPr>
        <w:spacing w:before="0" w:after="0"/>
      </w:pPr>
      <w:r>
        <w:t xml:space="preserve">Successful co-design is contingent on community organisations, local government, and the broader community having sufficient time to engage in reflection and consultation processes. Building in time for community engagement is important not </w:t>
      </w:r>
      <w:r>
        <w:t>only for organisations and local government to factor in planning and financial commitments, but to ensure that local needs are understood and embedded in design.</w:t>
      </w:r>
    </w:p>
    <w:p w:rsidR="00C95EA0" w:rsidRDefault="00C95EA0" w:rsidP="00EE23B9">
      <w:pPr>
        <w:spacing w:before="0" w:after="0"/>
      </w:pPr>
    </w:p>
    <w:p w:rsidR="00EE23B9" w:rsidRDefault="00EE23B9" w:rsidP="00D056FD">
      <w:pPr>
        <w:spacing w:before="0" w:after="240"/>
      </w:pPr>
      <w:r>
        <w:t>If insufficient time is put-aside for consultation and collaboration, there are serious implications for the ability of communities to meaningfully engage</w:t>
      </w:r>
      <w:r w:rsidR="00A5009E">
        <w:t>, and provide input into existing community</w:t>
      </w:r>
      <w:r>
        <w:t xml:space="preserve"> strengths that can be built upon and solutions their communities need.</w:t>
      </w:r>
    </w:p>
    <w:p w:rsidR="00EE23B9" w:rsidRDefault="00D056FD" w:rsidP="00D056FD">
      <w:pPr>
        <w:pStyle w:val="Heading2"/>
      </w:pPr>
      <w:r>
        <w:t>Change</w:t>
      </w:r>
      <w:r w:rsidR="00EE23B9">
        <w:t xml:space="preserve"> the trajectory of disadvantage</w:t>
      </w:r>
    </w:p>
    <w:p w:rsidR="00EE23B9" w:rsidRDefault="00EE23B9" w:rsidP="00EE23B9">
      <w:pPr>
        <w:spacing w:before="0" w:after="0"/>
      </w:pPr>
      <w:r>
        <w:t>Shared and co-located facilities in disadvantaged areas can turn the trajectory of a community around</w:t>
      </w:r>
      <w:r w:rsidR="00A5009E">
        <w:t>. Schools as community hubs</w:t>
      </w:r>
      <w:r>
        <w:t xml:space="preserve"> </w:t>
      </w:r>
      <w:r w:rsidR="00A5009E">
        <w:t>can</w:t>
      </w:r>
      <w:r>
        <w:t xml:space="preserve"> enhance children and young people’s education and support the wellbeing of families and communities as a whole.</w:t>
      </w:r>
    </w:p>
    <w:p w:rsidR="00EE23B9" w:rsidRDefault="00EE23B9" w:rsidP="00EE23B9">
      <w:pPr>
        <w:spacing w:before="0" w:after="0"/>
      </w:pPr>
    </w:p>
    <w:p w:rsidR="00EE23B9" w:rsidRDefault="00D056FD" w:rsidP="00EE23B9">
      <w:pPr>
        <w:spacing w:before="0" w:after="0"/>
      </w:pPr>
      <w:r>
        <w:t>Many families who experience disadvantage have difficulty negotiating the service system, and may be unaware of support that is available to them or lack the confidence to seek help. Schools as community hubs can provide easier service access pathways, a non-stigmatising environment, and extra support for vulnerable families. This model can enable families to move discreetly between services, which may otherwise cause embarrassment, and reduces time and money it costs to attend multiple appointments.</w:t>
      </w:r>
    </w:p>
    <w:p w:rsidR="00EE23B9" w:rsidRDefault="00C95EA0" w:rsidP="00EE23B9">
      <w:pPr>
        <w:spacing w:before="0" w:after="0"/>
      </w:pPr>
      <w:r>
        <w:lastRenderedPageBreak/>
        <w:t>Schools as community hubs</w:t>
      </w:r>
      <w:r w:rsidR="00EE23B9">
        <w:t xml:space="preserve"> can also help promote a sense of belonging, greater connections within families, increased </w:t>
      </w:r>
      <w:r w:rsidR="00EE23B9">
        <w:t>safety, stronger relationships with staff, and greater attendance at school.</w:t>
      </w:r>
    </w:p>
    <w:p w:rsidR="007F1C51" w:rsidRDefault="007F1C51" w:rsidP="00EE23B9">
      <w:pPr>
        <w:spacing w:before="0" w:after="0"/>
        <w:sectPr w:rsidR="007F1C51" w:rsidSect="00277783">
          <w:headerReference w:type="even" r:id="rId15"/>
          <w:headerReference w:type="default" r:id="rId16"/>
          <w:footerReference w:type="default" r:id="rId17"/>
          <w:type w:val="continuous"/>
          <w:pgSz w:w="11900" w:h="16840"/>
          <w:pgMar w:top="1440" w:right="1440" w:bottom="1440" w:left="1440" w:header="708" w:footer="708" w:gutter="0"/>
          <w:cols w:num="2" w:space="454"/>
          <w:docGrid w:linePitch="360"/>
        </w:sectPr>
      </w:pPr>
    </w:p>
    <w:p w:rsidR="007F1C51" w:rsidRDefault="007F1C51" w:rsidP="00EE23B9">
      <w:pPr>
        <w:spacing w:before="0" w:after="0"/>
      </w:pPr>
    </w:p>
    <w:p w:rsidR="00EE23B9" w:rsidRDefault="00EE23B9" w:rsidP="00EE23B9">
      <w:pPr>
        <w:pStyle w:val="Boxheading"/>
        <w:ind w:left="284" w:right="314"/>
      </w:pPr>
      <w:r>
        <w:t>Doveton does it better</w:t>
      </w:r>
    </w:p>
    <w:p w:rsidR="00EE23B9" w:rsidRPr="00C95EA0" w:rsidRDefault="00E92812" w:rsidP="007F1C51">
      <w:pPr>
        <w:pStyle w:val="Boxheading"/>
        <w:spacing w:before="0" w:after="0"/>
        <w:ind w:left="284" w:right="314"/>
        <w:rPr>
          <w:b w:val="0"/>
          <w:i w:val="0"/>
          <w:sz w:val="22"/>
        </w:rPr>
      </w:pPr>
      <w:r>
        <w:rPr>
          <w:b w:val="0"/>
          <w:i w:val="0"/>
          <w:sz w:val="22"/>
        </w:rPr>
        <w:t xml:space="preserve">The Our Place model at </w:t>
      </w:r>
      <w:r w:rsidR="00EE23B9" w:rsidRPr="00C95EA0">
        <w:rPr>
          <w:b w:val="0"/>
          <w:i w:val="0"/>
          <w:sz w:val="22"/>
        </w:rPr>
        <w:t>Doveton College is a place-based initiative that addresses structural causes of disadvantage and has a single entry point into early learning, school, adult learning, and community spaces.</w:t>
      </w:r>
    </w:p>
    <w:p w:rsidR="00EE23B9" w:rsidRPr="00C95EA0" w:rsidRDefault="00EE23B9" w:rsidP="00EE23B9">
      <w:pPr>
        <w:pStyle w:val="Boxheading"/>
        <w:ind w:left="284" w:right="314"/>
        <w:rPr>
          <w:b w:val="0"/>
          <w:i w:val="0"/>
          <w:sz w:val="22"/>
        </w:rPr>
      </w:pPr>
      <w:r w:rsidRPr="00C95EA0">
        <w:rPr>
          <w:b w:val="0"/>
          <w:i w:val="0"/>
          <w:sz w:val="22"/>
        </w:rPr>
        <w:t>The school has a diverse and often vulnerable student population with more than 50 nationalities and languages spoken within the school. There are also a significant number of students who have experienced trauma and require wrap-around supports such as formal mental health plans.</w:t>
      </w:r>
    </w:p>
    <w:p w:rsidR="00EE23B9" w:rsidRPr="00C95EA0" w:rsidRDefault="00EE23B9" w:rsidP="00EE23B9">
      <w:pPr>
        <w:pStyle w:val="Boxheading"/>
        <w:ind w:left="284" w:right="314"/>
        <w:rPr>
          <w:b w:val="0"/>
          <w:i w:val="0"/>
          <w:sz w:val="22"/>
        </w:rPr>
      </w:pPr>
      <w:r w:rsidRPr="00C95EA0">
        <w:rPr>
          <w:b w:val="0"/>
          <w:i w:val="0"/>
          <w:sz w:val="22"/>
        </w:rPr>
        <w:t>Doveton College provides a wide range of wrap-around educational and allied health supports including maternal and child health services, play groups, medical and allied health services, engagement programs for children and adults, a</w:t>
      </w:r>
      <w:r w:rsidR="00E92812">
        <w:rPr>
          <w:b w:val="0"/>
          <w:i w:val="0"/>
          <w:sz w:val="22"/>
        </w:rPr>
        <w:t>nd adult learning opportunities. The model has</w:t>
      </w:r>
      <w:r w:rsidRPr="00C95EA0">
        <w:rPr>
          <w:b w:val="0"/>
          <w:i w:val="0"/>
          <w:sz w:val="22"/>
        </w:rPr>
        <w:t xml:space="preserve"> a whole of family learning focus.</w:t>
      </w:r>
    </w:p>
    <w:p w:rsidR="007F1C51" w:rsidRPr="00C95EA0" w:rsidRDefault="00E92812" w:rsidP="007F1C51">
      <w:pPr>
        <w:pStyle w:val="Boxheading"/>
        <w:ind w:left="284" w:right="314"/>
        <w:rPr>
          <w:b w:val="0"/>
          <w:i w:val="0"/>
          <w:sz w:val="22"/>
        </w:rPr>
        <w:sectPr w:rsidR="007F1C51" w:rsidRPr="00C95EA0" w:rsidSect="007F1C51">
          <w:type w:val="continuous"/>
          <w:pgSz w:w="11900" w:h="16840"/>
          <w:pgMar w:top="1440" w:right="1440" w:bottom="1440" w:left="1440" w:header="708" w:footer="708" w:gutter="0"/>
          <w:cols w:space="454"/>
          <w:docGrid w:linePitch="360"/>
        </w:sectPr>
      </w:pPr>
      <w:r>
        <w:rPr>
          <w:b w:val="0"/>
          <w:i w:val="0"/>
          <w:sz w:val="22"/>
        </w:rPr>
        <w:t xml:space="preserve">Since the implementation of the Our Place mode, </w:t>
      </w:r>
      <w:r w:rsidR="00EE23B9" w:rsidRPr="00C95EA0">
        <w:rPr>
          <w:b w:val="0"/>
          <w:i w:val="0"/>
          <w:sz w:val="22"/>
        </w:rPr>
        <w:t xml:space="preserve">Doveton College has seen </w:t>
      </w:r>
      <w:r>
        <w:rPr>
          <w:b w:val="0"/>
          <w:i w:val="0"/>
          <w:sz w:val="22"/>
        </w:rPr>
        <w:t xml:space="preserve">substantial </w:t>
      </w:r>
      <w:r w:rsidR="00EE23B9" w:rsidRPr="00C95EA0">
        <w:rPr>
          <w:b w:val="0"/>
          <w:i w:val="0"/>
          <w:sz w:val="22"/>
        </w:rPr>
        <w:t xml:space="preserve">improvements in the social connectedness of communities, improvement in children and family’s health and wellbeing, as well as </w:t>
      </w:r>
      <w:r>
        <w:rPr>
          <w:b w:val="0"/>
          <w:i w:val="0"/>
          <w:sz w:val="22"/>
        </w:rPr>
        <w:t>increased child</w:t>
      </w:r>
      <w:r w:rsidR="00EE23B9" w:rsidRPr="00C95EA0">
        <w:rPr>
          <w:b w:val="0"/>
          <w:i w:val="0"/>
          <w:sz w:val="22"/>
        </w:rPr>
        <w:t xml:space="preserve"> and family engagement in learning, social opportunities and skills and employment</w:t>
      </w:r>
      <w:r w:rsidR="007F1C51" w:rsidRPr="00C95EA0">
        <w:rPr>
          <w:rStyle w:val="FootnoteReference"/>
          <w:b w:val="0"/>
          <w:i w:val="0"/>
          <w:sz w:val="22"/>
        </w:rPr>
        <w:footnoteReference w:id="2"/>
      </w:r>
      <w:r w:rsidR="00EE23B9" w:rsidRPr="00C95EA0">
        <w:rPr>
          <w:b w:val="0"/>
          <w:i w:val="0"/>
          <w:sz w:val="22"/>
        </w:rPr>
        <w:t xml:space="preserve">. </w:t>
      </w:r>
    </w:p>
    <w:p w:rsidR="007F1C51" w:rsidRDefault="007F1C51" w:rsidP="00EE23B9">
      <w:pPr>
        <w:spacing w:before="0" w:after="0"/>
        <w:sectPr w:rsidR="007F1C51" w:rsidSect="00277783">
          <w:type w:val="continuous"/>
          <w:pgSz w:w="11900" w:h="16840"/>
          <w:pgMar w:top="1440" w:right="1440" w:bottom="1440" w:left="1440" w:header="708" w:footer="708" w:gutter="0"/>
          <w:cols w:num="2" w:space="454"/>
          <w:docGrid w:linePitch="360"/>
        </w:sectPr>
      </w:pPr>
    </w:p>
    <w:p w:rsidR="00EE23B9" w:rsidRDefault="00EE23B9" w:rsidP="00EE23B9">
      <w:pPr>
        <w:spacing w:before="0" w:after="0"/>
      </w:pPr>
    </w:p>
    <w:p w:rsidR="007F1C51" w:rsidRDefault="007F1C51" w:rsidP="00EE23B9">
      <w:pPr>
        <w:sectPr w:rsidR="007F1C51" w:rsidSect="00277783">
          <w:type w:val="continuous"/>
          <w:pgSz w:w="11900" w:h="16840"/>
          <w:pgMar w:top="1440" w:right="1440" w:bottom="1440" w:left="1440" w:header="708" w:footer="708" w:gutter="0"/>
          <w:cols w:num="2" w:space="454"/>
          <w:docGrid w:linePitch="360"/>
        </w:sectPr>
      </w:pPr>
    </w:p>
    <w:p w:rsidR="003F1B3F" w:rsidRDefault="00D056FD" w:rsidP="00D056FD">
      <w:pPr>
        <w:pStyle w:val="Heading2"/>
      </w:pPr>
      <w:r>
        <w:t>Resource s</w:t>
      </w:r>
      <w:r w:rsidR="00EE23B9">
        <w:t>ervice coordinators</w:t>
      </w:r>
    </w:p>
    <w:p w:rsidR="003E38FC" w:rsidRDefault="003E38FC" w:rsidP="003E38FC">
      <w:pPr>
        <w:spacing w:before="0" w:after="0"/>
      </w:pPr>
      <w:r>
        <w:t>Navigating and understanding complex service systems can present si</w:t>
      </w:r>
      <w:r w:rsidR="00C95EA0">
        <w:t>gnificant barriers for people</w:t>
      </w:r>
      <w:r>
        <w:t xml:space="preserve"> engaging in services, particularly in areas of high socioeconomic disadvantage</w:t>
      </w:r>
      <w:r w:rsidR="004862C9">
        <w:t>, or for</w:t>
      </w:r>
      <w:r w:rsidR="00A5009E">
        <w:t xml:space="preserve"> other </w:t>
      </w:r>
      <w:r w:rsidR="004862C9">
        <w:t>families</w:t>
      </w:r>
      <w:r w:rsidR="00A5009E">
        <w:t xml:space="preserve"> experiencing disadvantage such as those</w:t>
      </w:r>
      <w:r w:rsidR="004862C9">
        <w:t xml:space="preserve"> </w:t>
      </w:r>
      <w:r w:rsidR="004862C9">
        <w:t>from culturally and linguistically diverse communities.</w:t>
      </w:r>
      <w:r>
        <w:t xml:space="preserve"> </w:t>
      </w:r>
    </w:p>
    <w:p w:rsidR="001C0BC7" w:rsidRDefault="001C0BC7" w:rsidP="003E38FC">
      <w:pPr>
        <w:spacing w:before="0" w:after="0"/>
      </w:pPr>
    </w:p>
    <w:p w:rsidR="003E38FC" w:rsidRDefault="001C0BC7" w:rsidP="003E38FC">
      <w:pPr>
        <w:spacing w:before="0" w:after="0"/>
      </w:pPr>
      <w:r>
        <w:t>For families experiencing vulnerability or disadvantage, the first opportunity to connect with a service can be vital in building a positive relationship and experience.</w:t>
      </w:r>
    </w:p>
    <w:p w:rsidR="001C0BC7" w:rsidRDefault="001C0BC7" w:rsidP="003E38FC">
      <w:pPr>
        <w:spacing w:before="0" w:after="0"/>
      </w:pPr>
    </w:p>
    <w:p w:rsidR="00E92812" w:rsidRDefault="00E92812" w:rsidP="00E92812">
      <w:pPr>
        <w:spacing w:before="0" w:after="0"/>
      </w:pPr>
      <w:r>
        <w:lastRenderedPageBreak/>
        <w:t>To realise the full potential of schools as community hubs, schools should be funded to embed a dedicated coordinator to facilitate service collaboration, provide a single entry point, and remove barriers for families.</w:t>
      </w:r>
    </w:p>
    <w:p w:rsidR="004862C9" w:rsidRDefault="004862C9" w:rsidP="003E38FC">
      <w:pPr>
        <w:spacing w:before="0" w:after="0"/>
      </w:pPr>
    </w:p>
    <w:p w:rsidR="00C95EA0" w:rsidRDefault="004862C9" w:rsidP="003E38FC">
      <w:pPr>
        <w:spacing w:before="0" w:after="0"/>
      </w:pPr>
      <w:r>
        <w:t>A service coordinator can support community hubs</w:t>
      </w:r>
      <w:r w:rsidR="001C0BC7">
        <w:t xml:space="preserve"> to</w:t>
      </w:r>
      <w:r>
        <w:t xml:space="preserve"> be responsive and support families </w:t>
      </w:r>
      <w:r w:rsidR="001C0BC7">
        <w:t xml:space="preserve">when they are ready to engage and creates a ‘no wrong door’ </w:t>
      </w:r>
      <w:r w:rsidR="00A5009E">
        <w:t>policy that helps build trust.</w:t>
      </w:r>
    </w:p>
    <w:p w:rsidR="007F1C51" w:rsidRDefault="007F1C51" w:rsidP="003E38FC">
      <w:pPr>
        <w:spacing w:before="0" w:after="0"/>
      </w:pPr>
    </w:p>
    <w:p w:rsidR="00C95EA0" w:rsidRDefault="00C95EA0" w:rsidP="003E38FC">
      <w:pPr>
        <w:spacing w:before="0" w:after="0"/>
      </w:pPr>
    </w:p>
    <w:p w:rsidR="007F1C51" w:rsidRDefault="007F1C51" w:rsidP="003E38FC">
      <w:pPr>
        <w:spacing w:before="0" w:after="0"/>
      </w:pPr>
    </w:p>
    <w:p w:rsidR="007F1C51" w:rsidRDefault="007F1C51" w:rsidP="003E38FC">
      <w:pPr>
        <w:spacing w:before="0" w:after="0"/>
      </w:pPr>
    </w:p>
    <w:p w:rsidR="007F1C51" w:rsidRDefault="007F1C51" w:rsidP="003E38FC">
      <w:pPr>
        <w:spacing w:before="0" w:after="0"/>
      </w:pPr>
    </w:p>
    <w:p w:rsidR="007F1C51" w:rsidRDefault="007F1C51" w:rsidP="003E38FC">
      <w:pPr>
        <w:spacing w:before="0" w:after="0"/>
      </w:pPr>
    </w:p>
    <w:p w:rsidR="007F1C51" w:rsidRDefault="007F1C51" w:rsidP="003E38FC">
      <w:pPr>
        <w:spacing w:before="0" w:after="0"/>
      </w:pPr>
    </w:p>
    <w:p w:rsidR="00C95EA0" w:rsidRDefault="00C95EA0" w:rsidP="003E38FC">
      <w:pPr>
        <w:spacing w:before="0" w:after="0"/>
      </w:pPr>
    </w:p>
    <w:p w:rsidR="00C95EA0" w:rsidRDefault="00C95EA0" w:rsidP="003E38FC">
      <w:pPr>
        <w:spacing w:before="0" w:after="0"/>
      </w:pPr>
    </w:p>
    <w:p w:rsidR="007F1C51" w:rsidRDefault="007F1C51" w:rsidP="003E38FC">
      <w:pPr>
        <w:spacing w:before="0" w:after="0"/>
      </w:pPr>
    </w:p>
    <w:p w:rsidR="007F1C51" w:rsidRDefault="007F1C51" w:rsidP="003E38FC">
      <w:pPr>
        <w:spacing w:before="0" w:after="0"/>
      </w:pPr>
    </w:p>
    <w:p w:rsidR="007F1C51" w:rsidRDefault="007F1C51" w:rsidP="003E38FC">
      <w:pPr>
        <w:spacing w:before="0" w:after="0"/>
        <w:sectPr w:rsidR="007F1C51" w:rsidSect="007F1C51">
          <w:type w:val="continuous"/>
          <w:pgSz w:w="11900" w:h="16840"/>
          <w:pgMar w:top="1440" w:right="1440" w:bottom="1440" w:left="1440" w:header="708" w:footer="708" w:gutter="0"/>
          <w:cols w:num="2" w:space="454"/>
          <w:docGrid w:linePitch="360"/>
        </w:sectPr>
      </w:pPr>
    </w:p>
    <w:p w:rsidR="003E38FC" w:rsidRDefault="003E38FC" w:rsidP="003E38FC">
      <w:pPr>
        <w:spacing w:before="0" w:after="0"/>
      </w:pPr>
    </w:p>
    <w:p w:rsidR="003E38FC" w:rsidRDefault="003E38FC" w:rsidP="003E38FC">
      <w:pPr>
        <w:spacing w:before="0" w:after="0"/>
      </w:pPr>
    </w:p>
    <w:p w:rsidR="003E38FC" w:rsidRDefault="003E38FC" w:rsidP="003E38FC">
      <w:pPr>
        <w:spacing w:before="0" w:after="0"/>
      </w:pPr>
    </w:p>
    <w:p w:rsidR="00D24A5A" w:rsidRPr="0076141E" w:rsidRDefault="00D24A5A" w:rsidP="00D24A5A">
      <w:r>
        <w:rPr>
          <w:noProof/>
          <w:lang w:val="en-AU" w:eastAsia="en-AU"/>
        </w:rPr>
        <mc:AlternateContent>
          <mc:Choice Requires="wpg">
            <w:drawing>
              <wp:anchor distT="0" distB="0" distL="114300" distR="114300" simplePos="0" relativeHeight="251664384" behindDoc="0" locked="0" layoutInCell="1" allowOverlap="1" wp14:anchorId="063991BA" wp14:editId="69982E10">
                <wp:simplePos x="0" y="0"/>
                <wp:positionH relativeFrom="column">
                  <wp:posOffset>-415636</wp:posOffset>
                </wp:positionH>
                <wp:positionV relativeFrom="page">
                  <wp:posOffset>8858992</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rsidR="00D24A5A" w:rsidRPr="00CE66AB" w:rsidRDefault="00D24A5A" w:rsidP="00D24A5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CE66AB" w:rsidRPr="00CE66AB" w:rsidTr="00943178">
                                <w:trPr>
                                  <w:trHeight w:val="454"/>
                                </w:trPr>
                                <w:tc>
                                  <w:tcPr>
                                    <w:tcW w:w="650" w:type="dxa"/>
                                    <w:vAlign w:val="center"/>
                                  </w:tcPr>
                                  <w:p w:rsidR="00D24A5A" w:rsidRPr="00CE66AB" w:rsidRDefault="00D24A5A" w:rsidP="007E484C">
                                    <w:pPr>
                                      <w:spacing w:before="0" w:after="0" w:line="240" w:lineRule="auto"/>
                                      <w:rPr>
                                        <w:b/>
                                        <w:color w:val="FFFFFF" w:themeColor="background1"/>
                                      </w:rPr>
                                    </w:pPr>
                                    <w:r w:rsidRPr="00CE66AB">
                                      <w:rPr>
                                        <w:b/>
                                        <w:noProof/>
                                        <w:color w:val="FFFFFF" w:themeColor="background1"/>
                                        <w:lang w:val="en-AU" w:eastAsia="en-AU"/>
                                      </w:rPr>
                                      <w:drawing>
                                        <wp:inline distT="0" distB="0" distL="0" distR="0" wp14:anchorId="037DCACA" wp14:editId="0BD95697">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D24A5A" w:rsidRPr="00CE66AB" w:rsidRDefault="00D24A5A" w:rsidP="007E484C">
                                    <w:pPr>
                                      <w:spacing w:before="0" w:after="0" w:line="240" w:lineRule="auto"/>
                                      <w:rPr>
                                        <w:b/>
                                        <w:color w:val="FFFFFF" w:themeColor="background1"/>
                                      </w:rPr>
                                    </w:pPr>
                                    <w:r w:rsidRPr="00CE66AB">
                                      <w:rPr>
                                        <w:b/>
                                        <w:color w:val="FFFFFF" w:themeColor="background1"/>
                                      </w:rPr>
                                      <w:t>/vcoss</w:t>
                                    </w:r>
                                  </w:p>
                                </w:tc>
                              </w:tr>
                              <w:tr w:rsidR="00CE66AB" w:rsidRPr="00CE66AB" w:rsidTr="00943178">
                                <w:trPr>
                                  <w:trHeight w:val="454"/>
                                </w:trPr>
                                <w:tc>
                                  <w:tcPr>
                                    <w:tcW w:w="650" w:type="dxa"/>
                                    <w:vAlign w:val="center"/>
                                  </w:tcPr>
                                  <w:p w:rsidR="00D24A5A" w:rsidRPr="00CE66AB" w:rsidRDefault="00D24A5A" w:rsidP="007E484C">
                                    <w:pPr>
                                      <w:spacing w:before="0" w:after="0" w:line="240" w:lineRule="auto"/>
                                      <w:rPr>
                                        <w:b/>
                                        <w:color w:val="FFFFFF" w:themeColor="background1"/>
                                      </w:rPr>
                                    </w:pPr>
                                    <w:r w:rsidRPr="00CE66AB">
                                      <w:rPr>
                                        <w:b/>
                                        <w:noProof/>
                                        <w:color w:val="FFFFFF" w:themeColor="background1"/>
                                        <w:lang w:val="en-AU" w:eastAsia="en-AU"/>
                                      </w:rPr>
                                      <w:drawing>
                                        <wp:inline distT="0" distB="0" distL="0" distR="0" wp14:anchorId="2BDBA2F8" wp14:editId="2407BBD8">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D24A5A" w:rsidRPr="00CE66AB" w:rsidRDefault="00D24A5A" w:rsidP="007E484C">
                                    <w:pPr>
                                      <w:spacing w:before="0" w:after="0" w:line="240" w:lineRule="auto"/>
                                      <w:rPr>
                                        <w:b/>
                                        <w:color w:val="FFFFFF" w:themeColor="background1"/>
                                      </w:rPr>
                                    </w:pPr>
                                    <w:r w:rsidRPr="00CE66AB">
                                      <w:rPr>
                                        <w:b/>
                                        <w:color w:val="FFFFFF" w:themeColor="background1"/>
                                      </w:rPr>
                                      <w:t>@vcoss</w:t>
                                    </w:r>
                                  </w:p>
                                </w:tc>
                              </w:tr>
                              <w:tr w:rsidR="00CE66AB" w:rsidRPr="00CE66AB" w:rsidTr="00943178">
                                <w:trPr>
                                  <w:trHeight w:val="454"/>
                                </w:trPr>
                                <w:tc>
                                  <w:tcPr>
                                    <w:tcW w:w="650" w:type="dxa"/>
                                    <w:vAlign w:val="center"/>
                                  </w:tcPr>
                                  <w:p w:rsidR="00D24A5A" w:rsidRPr="00CE66AB" w:rsidRDefault="00D24A5A" w:rsidP="007E484C">
                                    <w:pPr>
                                      <w:spacing w:before="0" w:after="0" w:line="240" w:lineRule="auto"/>
                                      <w:rPr>
                                        <w:b/>
                                        <w:noProof/>
                                        <w:color w:val="FFFFFF" w:themeColor="background1"/>
                                        <w:lang w:val="en-AU" w:eastAsia="en-AU"/>
                                      </w:rPr>
                                    </w:pPr>
                                    <w:r w:rsidRPr="00CE66AB">
                                      <w:rPr>
                                        <w:b/>
                                        <w:noProof/>
                                        <w:color w:val="FFFFFF" w:themeColor="background1"/>
                                        <w:lang w:val="en-AU" w:eastAsia="en-AU"/>
                                      </w:rPr>
                                      <w:drawing>
                                        <wp:inline distT="0" distB="0" distL="0" distR="0" wp14:anchorId="57BE0657" wp14:editId="30060C47">
                                          <wp:extent cx="216000" cy="152073"/>
                                          <wp:effectExtent l="0" t="0" r="0" b="63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rsidR="00D24A5A" w:rsidRPr="00CE66AB" w:rsidRDefault="00D24A5A" w:rsidP="00943178">
                                    <w:pPr>
                                      <w:spacing w:before="0" w:after="0" w:line="240" w:lineRule="auto"/>
                                      <w:rPr>
                                        <w:b/>
                                        <w:color w:val="FFFFFF" w:themeColor="background1"/>
                                      </w:rPr>
                                    </w:pPr>
                                    <w:r w:rsidRPr="00CE66AB">
                                      <w:rPr>
                                        <w:b/>
                                        <w:color w:val="FFFFFF" w:themeColor="background1"/>
                                      </w:rPr>
                                      <w:t>ChannelVCOSS</w:t>
                                    </w:r>
                                  </w:p>
                                </w:tc>
                                <w:bookmarkStart w:id="1" w:name="_GoBack"/>
                                <w:bookmarkEnd w:id="1"/>
                              </w:tr>
                              <w:tr w:rsidR="00CE66AB" w:rsidRPr="00CE66AB" w:rsidTr="00943178">
                                <w:trPr>
                                  <w:trHeight w:val="454"/>
                                </w:trPr>
                                <w:tc>
                                  <w:tcPr>
                                    <w:tcW w:w="650" w:type="dxa"/>
                                    <w:vAlign w:val="center"/>
                                  </w:tcPr>
                                  <w:p w:rsidR="00D24A5A" w:rsidRPr="00CE66AB" w:rsidRDefault="00D24A5A" w:rsidP="007E484C">
                                    <w:pPr>
                                      <w:spacing w:before="0" w:after="0" w:line="240" w:lineRule="auto"/>
                                      <w:rPr>
                                        <w:b/>
                                        <w:color w:val="FFFFFF" w:themeColor="background1"/>
                                      </w:rPr>
                                    </w:pPr>
                                    <w:r w:rsidRPr="00CE66AB">
                                      <w:rPr>
                                        <w:b/>
                                        <w:noProof/>
                                        <w:color w:val="FFFFFF" w:themeColor="background1"/>
                                        <w:lang w:val="en-AU" w:eastAsia="en-AU"/>
                                      </w:rPr>
                                      <w:drawing>
                                        <wp:inline distT="0" distB="0" distL="0" distR="0" wp14:anchorId="7311BD02" wp14:editId="0A8CDEEE">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D24A5A" w:rsidRPr="00CE66AB" w:rsidRDefault="00D24A5A" w:rsidP="007E484C">
                                    <w:pPr>
                                      <w:spacing w:before="0" w:after="0" w:line="240" w:lineRule="auto"/>
                                      <w:rPr>
                                        <w:b/>
                                        <w:color w:val="FFFFFF" w:themeColor="background1"/>
                                      </w:rPr>
                                    </w:pPr>
                                    <w:r w:rsidRPr="00CE66AB">
                                      <w:rPr>
                                        <w:b/>
                                        <w:color w:val="FFFFFF" w:themeColor="background1"/>
                                      </w:rPr>
                                      <w:t>vcoss.org.au</w:t>
                                    </w:r>
                                  </w:p>
                                </w:tc>
                              </w:tr>
                            </w:tbl>
                            <w:p w:rsidR="00D24A5A" w:rsidRPr="009D0937" w:rsidRDefault="00D24A5A" w:rsidP="00D24A5A">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063991BA" id="Group 14" o:spid="_x0000_s1030" style="position:absolute;margin-left:-32.75pt;margin-top:697.55pt;width:555pt;height:148.15pt;z-index:251664384;mso-position-vertical-relative:page" coordsize="70491,18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">
                <v:group id="Group 10" o:spid="_x0000_s1031" style="position:absolute;width:70491;height:18815" coordorigin="712,197610" coordsize="70499,1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2" o:spid="_x0000_s1032" style="position:absolute;left:33378;top:178601;width:18823;height:5684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lhcUA&#10;AADbAAAADwAAAGRycy9kb3ducmV2LnhtbESPQWuDQBCF74X8h2UCvdU1HmKw2UgpCZSSS4059DZ1&#10;pyq6s+JuE82v7xYKOT7evO/N2+aT6cWFRtdaVrCKYhDEldUt1wrK0+FpA8J5ZI29ZVIwk4N8t3jY&#10;YqbtlT/oUvhaBAi7DBU03g+ZlK5qyKCL7EAcvG87GvRBjrXUI14D3PQyieO1NNhyaGhwoNeGqq74&#10;MeGNcp36c5y8p/uv4raS87H97DZKPS6nl2cQniZ/P/5Pv2kFSQJ/WwIA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yWFxQAAANsAAAAPAAAAAAAAAAAAAAAAAJgCAABkcnMv&#10;ZG93bnJldi54bWxQSwUGAAAAAAQABAD1AAAAigMAAAAA&#10;" fillcolor="#19b7b3"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712;top:201314;width:8421;height:1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RWnBAAAA2gAAAA8AAABkcnMvZG93bnJldi54bWxET0tqwzAQ3RdyBzGFbEwiN4vSulFCCSR4&#10;E1qnOcBgTS1ja+RYamzfvjIUuhoe7zvb/Whbcafe144VPK1TEMSl0zVXCq5fx9ULCB+QNbaOScFE&#10;Hva7xcMWM+0GLuh+CZWIIewzVGBC6DIpfWnIol+7jjhy3663GCLsK6l7HGK4beUmTZ+lxZpjg8GO&#10;DobK5vJjFfjX4vNszSFpabqdPoq8mW5Jo9TycXx/AxFoDP/iP3eu43yYX5mv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qRWnBAAAA2gAAAA8AAAAAAAAAAAAAAAAAnwIA&#10;AGRycy9kb3ducmV2LnhtbFBLBQYAAAAABAAEAPcAAACNAwAAAAA=&#10;">
                    <v:imagedata r:id="rId23" o:title=""/>
                    <v:path arrowok="t"/>
                  </v:shape>
                </v:group>
                <v:shapetype id="_x0000_t202" coordsize="21600,21600" o:spt="202" path="m,l,21600r21600,l21600,xe">
                  <v:stroke joinstyle="miter"/>
                  <v:path gradientshapeok="t" o:connecttype="rect"/>
                </v:shapetype>
                <v:shape id="Text Box 2" o:spid="_x0000_s1034" type="#_x0000_t202" style="position:absolute;left:14962;top:1781;width:38100;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24A5A" w:rsidRPr="00CE66AB" w:rsidRDefault="00D24A5A" w:rsidP="00D24A5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CE66AB" w:rsidRPr="00CE66AB" w:rsidTr="00943178">
                          <w:trPr>
                            <w:trHeight w:val="454"/>
                          </w:trPr>
                          <w:tc>
                            <w:tcPr>
                              <w:tcW w:w="650" w:type="dxa"/>
                              <w:vAlign w:val="center"/>
                            </w:tcPr>
                            <w:p w:rsidR="00D24A5A" w:rsidRPr="00CE66AB" w:rsidRDefault="00D24A5A" w:rsidP="007E484C">
                              <w:pPr>
                                <w:spacing w:before="0" w:after="0" w:line="240" w:lineRule="auto"/>
                                <w:rPr>
                                  <w:b/>
                                  <w:color w:val="FFFFFF" w:themeColor="background1"/>
                                </w:rPr>
                              </w:pPr>
                              <w:r w:rsidRPr="00CE66AB">
                                <w:rPr>
                                  <w:b/>
                                  <w:noProof/>
                                  <w:color w:val="FFFFFF" w:themeColor="background1"/>
                                  <w:lang w:val="en-AU" w:eastAsia="en-AU"/>
                                </w:rPr>
                                <w:drawing>
                                  <wp:inline distT="0" distB="0" distL="0" distR="0" wp14:anchorId="037DCACA" wp14:editId="0BD95697">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D24A5A" w:rsidRPr="00CE66AB" w:rsidRDefault="00D24A5A" w:rsidP="007E484C">
                              <w:pPr>
                                <w:spacing w:before="0" w:after="0" w:line="240" w:lineRule="auto"/>
                                <w:rPr>
                                  <w:b/>
                                  <w:color w:val="FFFFFF" w:themeColor="background1"/>
                                </w:rPr>
                              </w:pPr>
                              <w:r w:rsidRPr="00CE66AB">
                                <w:rPr>
                                  <w:b/>
                                  <w:color w:val="FFFFFF" w:themeColor="background1"/>
                                </w:rPr>
                                <w:t>/vcoss</w:t>
                              </w:r>
                            </w:p>
                          </w:tc>
                        </w:tr>
                        <w:tr w:rsidR="00CE66AB" w:rsidRPr="00CE66AB" w:rsidTr="00943178">
                          <w:trPr>
                            <w:trHeight w:val="454"/>
                          </w:trPr>
                          <w:tc>
                            <w:tcPr>
                              <w:tcW w:w="650" w:type="dxa"/>
                              <w:vAlign w:val="center"/>
                            </w:tcPr>
                            <w:p w:rsidR="00D24A5A" w:rsidRPr="00CE66AB" w:rsidRDefault="00D24A5A" w:rsidP="007E484C">
                              <w:pPr>
                                <w:spacing w:before="0" w:after="0" w:line="240" w:lineRule="auto"/>
                                <w:rPr>
                                  <w:b/>
                                  <w:color w:val="FFFFFF" w:themeColor="background1"/>
                                </w:rPr>
                              </w:pPr>
                              <w:r w:rsidRPr="00CE66AB">
                                <w:rPr>
                                  <w:b/>
                                  <w:noProof/>
                                  <w:color w:val="FFFFFF" w:themeColor="background1"/>
                                  <w:lang w:val="en-AU" w:eastAsia="en-AU"/>
                                </w:rPr>
                                <w:drawing>
                                  <wp:inline distT="0" distB="0" distL="0" distR="0" wp14:anchorId="2BDBA2F8" wp14:editId="2407BBD8">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D24A5A" w:rsidRPr="00CE66AB" w:rsidRDefault="00D24A5A" w:rsidP="007E484C">
                              <w:pPr>
                                <w:spacing w:before="0" w:after="0" w:line="240" w:lineRule="auto"/>
                                <w:rPr>
                                  <w:b/>
                                  <w:color w:val="FFFFFF" w:themeColor="background1"/>
                                </w:rPr>
                              </w:pPr>
                              <w:r w:rsidRPr="00CE66AB">
                                <w:rPr>
                                  <w:b/>
                                  <w:color w:val="FFFFFF" w:themeColor="background1"/>
                                </w:rPr>
                                <w:t>@vcoss</w:t>
                              </w:r>
                            </w:p>
                          </w:tc>
                        </w:tr>
                        <w:tr w:rsidR="00CE66AB" w:rsidRPr="00CE66AB" w:rsidTr="00943178">
                          <w:trPr>
                            <w:trHeight w:val="454"/>
                          </w:trPr>
                          <w:tc>
                            <w:tcPr>
                              <w:tcW w:w="650" w:type="dxa"/>
                              <w:vAlign w:val="center"/>
                            </w:tcPr>
                            <w:p w:rsidR="00D24A5A" w:rsidRPr="00CE66AB" w:rsidRDefault="00D24A5A" w:rsidP="007E484C">
                              <w:pPr>
                                <w:spacing w:before="0" w:after="0" w:line="240" w:lineRule="auto"/>
                                <w:rPr>
                                  <w:b/>
                                  <w:noProof/>
                                  <w:color w:val="FFFFFF" w:themeColor="background1"/>
                                  <w:lang w:val="en-AU" w:eastAsia="en-AU"/>
                                </w:rPr>
                              </w:pPr>
                              <w:r w:rsidRPr="00CE66AB">
                                <w:rPr>
                                  <w:b/>
                                  <w:noProof/>
                                  <w:color w:val="FFFFFF" w:themeColor="background1"/>
                                  <w:lang w:val="en-AU" w:eastAsia="en-AU"/>
                                </w:rPr>
                                <w:drawing>
                                  <wp:inline distT="0" distB="0" distL="0" distR="0" wp14:anchorId="57BE0657" wp14:editId="30060C47">
                                    <wp:extent cx="216000" cy="152073"/>
                                    <wp:effectExtent l="0" t="0" r="0" b="63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rsidR="00D24A5A" w:rsidRPr="00CE66AB" w:rsidRDefault="00D24A5A" w:rsidP="00943178">
                              <w:pPr>
                                <w:spacing w:before="0" w:after="0" w:line="240" w:lineRule="auto"/>
                                <w:rPr>
                                  <w:b/>
                                  <w:color w:val="FFFFFF" w:themeColor="background1"/>
                                </w:rPr>
                              </w:pPr>
                              <w:r w:rsidRPr="00CE66AB">
                                <w:rPr>
                                  <w:b/>
                                  <w:color w:val="FFFFFF" w:themeColor="background1"/>
                                </w:rPr>
                                <w:t>ChannelVCOSS</w:t>
                              </w:r>
                            </w:p>
                          </w:tc>
                          <w:bookmarkStart w:id="2" w:name="_GoBack"/>
                          <w:bookmarkEnd w:id="2"/>
                        </w:tr>
                        <w:tr w:rsidR="00CE66AB" w:rsidRPr="00CE66AB" w:rsidTr="00943178">
                          <w:trPr>
                            <w:trHeight w:val="454"/>
                          </w:trPr>
                          <w:tc>
                            <w:tcPr>
                              <w:tcW w:w="650" w:type="dxa"/>
                              <w:vAlign w:val="center"/>
                            </w:tcPr>
                            <w:p w:rsidR="00D24A5A" w:rsidRPr="00CE66AB" w:rsidRDefault="00D24A5A" w:rsidP="007E484C">
                              <w:pPr>
                                <w:spacing w:before="0" w:after="0" w:line="240" w:lineRule="auto"/>
                                <w:rPr>
                                  <w:b/>
                                  <w:color w:val="FFFFFF" w:themeColor="background1"/>
                                </w:rPr>
                              </w:pPr>
                              <w:r w:rsidRPr="00CE66AB">
                                <w:rPr>
                                  <w:b/>
                                  <w:noProof/>
                                  <w:color w:val="FFFFFF" w:themeColor="background1"/>
                                  <w:lang w:val="en-AU" w:eastAsia="en-AU"/>
                                </w:rPr>
                                <w:drawing>
                                  <wp:inline distT="0" distB="0" distL="0" distR="0" wp14:anchorId="7311BD02" wp14:editId="0A8CDEEE">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D24A5A" w:rsidRPr="00CE66AB" w:rsidRDefault="00D24A5A" w:rsidP="007E484C">
                              <w:pPr>
                                <w:spacing w:before="0" w:after="0" w:line="240" w:lineRule="auto"/>
                                <w:rPr>
                                  <w:b/>
                                  <w:color w:val="FFFFFF" w:themeColor="background1"/>
                                </w:rPr>
                              </w:pPr>
                              <w:r w:rsidRPr="00CE66AB">
                                <w:rPr>
                                  <w:b/>
                                  <w:color w:val="FFFFFF" w:themeColor="background1"/>
                                </w:rPr>
                                <w:t>vcoss.org.au</w:t>
                              </w:r>
                            </w:p>
                          </w:tc>
                        </w:tr>
                      </w:tbl>
                      <w:p w:rsidR="00D24A5A" w:rsidRPr="009D0937" w:rsidRDefault="00D24A5A" w:rsidP="00D24A5A">
                        <w:pPr>
                          <w:rPr>
                            <w:b/>
                            <w:color w:val="FFFFFF" w:themeColor="background1"/>
                            <w:sz w:val="28"/>
                            <w:szCs w:val="28"/>
                          </w:rPr>
                        </w:pPr>
                      </w:p>
                    </w:txbxContent>
                  </v:textbox>
                </v:shape>
                <w10:wrap anchory="page"/>
              </v:group>
            </w:pict>
          </mc:Fallback>
        </mc:AlternateContent>
      </w:r>
    </w:p>
    <w:p w:rsidR="003E38FC" w:rsidRPr="00EE23B9" w:rsidRDefault="003E38FC" w:rsidP="00D24A5A">
      <w:pPr>
        <w:spacing w:before="0" w:after="0"/>
      </w:pPr>
    </w:p>
    <w:sectPr w:rsidR="003E38FC" w:rsidRPr="00EE23B9" w:rsidSect="00277783">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96" w:rsidRDefault="00720796" w:rsidP="00E613EA">
      <w:pPr>
        <w:spacing w:before="0" w:after="0" w:line="240" w:lineRule="auto"/>
      </w:pPr>
      <w:r>
        <w:separator/>
      </w:r>
    </w:p>
  </w:endnote>
  <w:endnote w:type="continuationSeparator" w:id="0">
    <w:p w:rsidR="00720796" w:rsidRDefault="00720796" w:rsidP="00E613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603211"/>
      <w:docPartObj>
        <w:docPartGallery w:val="Page Numbers (Bottom of Page)"/>
        <w:docPartUnique/>
      </w:docPartObj>
    </w:sdtPr>
    <w:sdtEndPr/>
    <w:sdtContent>
      <w:p w:rsidR="00EE23B9" w:rsidRPr="002E4831" w:rsidRDefault="00EE23B9" w:rsidP="002E4831">
        <w:pPr>
          <w:pStyle w:val="Footer"/>
        </w:pPr>
        <w:r>
          <w:rPr>
            <w:noProof/>
            <w:lang w:val="en-AU" w:eastAsia="en-AU"/>
          </w:rPr>
          <mc:AlternateContent>
            <mc:Choice Requires="wps">
              <w:drawing>
                <wp:anchor distT="0" distB="0" distL="114300" distR="114300" simplePos="0" relativeHeight="251661312" behindDoc="0" locked="0" layoutInCell="1" allowOverlap="1" wp14:anchorId="680F19D8" wp14:editId="265F601E">
                  <wp:simplePos x="0" y="0"/>
                  <wp:positionH relativeFrom="leftMargin">
                    <wp:posOffset>6386786</wp:posOffset>
                  </wp:positionH>
                  <wp:positionV relativeFrom="bottomMargin">
                    <wp:posOffset>24919</wp:posOffset>
                  </wp:positionV>
                  <wp:extent cx="762000" cy="8953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rsidR="00EE23B9" w:rsidRPr="002E4831" w:rsidRDefault="00EE23B9">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CE66AB" w:rsidRPr="00CE66AB">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19D8" id="Rectangle 28" o:spid="_x0000_s1035" style="position:absolute;margin-left:502.9pt;margin-top:1.95pt;width:60pt;height:7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MH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rsidR="00EE23B9" w:rsidRPr="002E4831" w:rsidRDefault="00EE23B9">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CE66AB" w:rsidRPr="00CE66AB">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848868"/>
      <w:docPartObj>
        <w:docPartGallery w:val="Page Numbers (Bottom of Page)"/>
        <w:docPartUnique/>
      </w:docPartObj>
    </w:sdtPr>
    <w:sdtEndPr/>
    <w:sdtContent>
      <w:p w:rsidR="00E613EA" w:rsidRPr="002E4831" w:rsidRDefault="00E613EA"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6ACB2701" wp14:editId="0EA45025">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1520279126"/>
                                <w:docPartObj>
                                  <w:docPartGallery w:val="Page Numbers (Margins)"/>
                                  <w:docPartUnique/>
                                </w:docPartObj>
                              </w:sdtPr>
                              <w:sdtEndPr/>
                              <w:sdtContent>
                                <w:sdt>
                                  <w:sdtPr>
                                    <w:rPr>
                                      <w:rFonts w:asciiTheme="majorHAnsi" w:eastAsiaTheme="majorEastAsia" w:hAnsiTheme="majorHAnsi" w:cstheme="majorBidi"/>
                                      <w:b/>
                                      <w:sz w:val="24"/>
                                      <w:szCs w:val="24"/>
                                    </w:rPr>
                                    <w:id w:val="-1469131781"/>
                                    <w:docPartObj>
                                      <w:docPartGallery w:val="Page Numbers (Margins)"/>
                                      <w:docPartUnique/>
                                    </w:docPartObj>
                                  </w:sdtPr>
                                  <w:sdtEndPr/>
                                  <w:sdtContent>
                                    <w:p w:rsidR="00E613EA" w:rsidRPr="002E4831" w:rsidRDefault="00E613EA">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CE66AB" w:rsidRPr="00CE66AB">
                                        <w:rPr>
                                          <w:rFonts w:asciiTheme="majorHAnsi" w:eastAsiaTheme="majorEastAsia" w:hAnsiTheme="majorHAnsi" w:cstheme="majorBidi"/>
                                          <w:b/>
                                          <w:noProof/>
                                          <w:sz w:val="24"/>
                                          <w:szCs w:val="24"/>
                                        </w:rPr>
                                        <w:t>4</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2701" id="Rectangle 9" o:spid="_x0000_s1036"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" stroked="f">
                  <v:textbox>
                    <w:txbxContent>
                      <w:sdt>
                        <w:sdtPr>
                          <w:rPr>
                            <w:rFonts w:asciiTheme="majorHAnsi" w:eastAsiaTheme="majorEastAsia" w:hAnsiTheme="majorHAnsi" w:cstheme="majorBidi"/>
                            <w:b/>
                            <w:sz w:val="24"/>
                            <w:szCs w:val="24"/>
                          </w:rPr>
                          <w:id w:val="1520279126"/>
                          <w:docPartObj>
                            <w:docPartGallery w:val="Page Numbers (Margins)"/>
                            <w:docPartUnique/>
                          </w:docPartObj>
                        </w:sdtPr>
                        <w:sdtEndPr/>
                        <w:sdtContent>
                          <w:sdt>
                            <w:sdtPr>
                              <w:rPr>
                                <w:rFonts w:asciiTheme="majorHAnsi" w:eastAsiaTheme="majorEastAsia" w:hAnsiTheme="majorHAnsi" w:cstheme="majorBidi"/>
                                <w:b/>
                                <w:sz w:val="24"/>
                                <w:szCs w:val="24"/>
                              </w:rPr>
                              <w:id w:val="-1469131781"/>
                              <w:docPartObj>
                                <w:docPartGallery w:val="Page Numbers (Margins)"/>
                                <w:docPartUnique/>
                              </w:docPartObj>
                            </w:sdtPr>
                            <w:sdtEndPr/>
                            <w:sdtContent>
                              <w:p w:rsidR="00E613EA" w:rsidRPr="002E4831" w:rsidRDefault="00E613EA">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CE66AB" w:rsidRPr="00CE66AB">
                                  <w:rPr>
                                    <w:rFonts w:asciiTheme="majorHAnsi" w:eastAsiaTheme="majorEastAsia" w:hAnsiTheme="majorHAnsi" w:cstheme="majorBidi"/>
                                    <w:b/>
                                    <w:noProof/>
                                    <w:sz w:val="24"/>
                                    <w:szCs w:val="24"/>
                                  </w:rPr>
                                  <w:t>4</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96" w:rsidRDefault="00720796" w:rsidP="00E613EA">
      <w:pPr>
        <w:spacing w:before="0" w:after="0" w:line="240" w:lineRule="auto"/>
      </w:pPr>
      <w:r>
        <w:separator/>
      </w:r>
    </w:p>
  </w:footnote>
  <w:footnote w:type="continuationSeparator" w:id="0">
    <w:p w:rsidR="00720796" w:rsidRDefault="00720796" w:rsidP="00E613EA">
      <w:pPr>
        <w:spacing w:before="0" w:after="0" w:line="240" w:lineRule="auto"/>
      </w:pPr>
      <w:r>
        <w:continuationSeparator/>
      </w:r>
    </w:p>
  </w:footnote>
  <w:footnote w:id="1">
    <w:p w:rsidR="00EE23B9" w:rsidRPr="009E4EA8" w:rsidRDefault="00EE23B9" w:rsidP="00EE23B9">
      <w:pPr>
        <w:pStyle w:val="FootnoteText"/>
        <w:rPr>
          <w:lang w:val="en-AU"/>
        </w:rPr>
      </w:pPr>
      <w:r>
        <w:rPr>
          <w:rStyle w:val="FootnoteReference"/>
        </w:rPr>
        <w:footnoteRef/>
      </w:r>
      <w:r>
        <w:t xml:space="preserve"> </w:t>
      </w:r>
      <w:r>
        <w:rPr>
          <w:lang w:val="en-AU"/>
        </w:rPr>
        <w:t>Our Place.</w:t>
      </w:r>
    </w:p>
  </w:footnote>
  <w:footnote w:id="2">
    <w:p w:rsidR="007F1C51" w:rsidRPr="007F1C51" w:rsidRDefault="007F1C51">
      <w:pPr>
        <w:pStyle w:val="FootnoteText"/>
        <w:rPr>
          <w:lang w:val="en-AU"/>
        </w:rPr>
      </w:pPr>
      <w:r>
        <w:rPr>
          <w:rStyle w:val="FootnoteReference"/>
        </w:rPr>
        <w:footnoteRef/>
      </w:r>
      <w:r>
        <w:t xml:space="preserve"> Gregory McMahon, Strategic Director at Doveton College, </w:t>
      </w:r>
      <w:r w:rsidRPr="00C95EA0">
        <w:rPr>
          <w:i/>
        </w:rPr>
        <w:t>Witness Statement: Royal Commission into Victoria’s Mental Health System</w:t>
      </w:r>
      <w:r>
        <w:t>, Jul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B9" w:rsidRPr="00A76B3C" w:rsidRDefault="00EE23B9" w:rsidP="00A76B3C">
    <w:pPr>
      <w:pStyle w:val="Header"/>
      <w:jc w:val="right"/>
      <w:rPr>
        <w:b/>
      </w:rPr>
    </w:pPr>
    <w:r w:rsidRPr="00EE1862">
      <w:rPr>
        <w:b/>
      </w:rPr>
      <w:t>vcoss.org.au</w:t>
    </w: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B9" w:rsidRPr="00A76B3C" w:rsidRDefault="00EE23B9" w:rsidP="00A76B3C">
    <w:pPr>
      <w:pStyle w:val="Header"/>
      <w:jc w:val="right"/>
      <w:rPr>
        <w:b/>
      </w:rPr>
    </w:pPr>
    <w:r w:rsidRPr="00EE1862">
      <w:rPr>
        <w:b/>
      </w:rPr>
      <w:t>vcoss.org.au</w:t>
    </w:r>
    <w:r>
      <w:rPr>
        <w:b/>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EA" w:rsidRPr="00A76B3C" w:rsidRDefault="00E613EA" w:rsidP="00A76B3C">
    <w:pPr>
      <w:pStyle w:val="Header"/>
      <w:jc w:val="right"/>
      <w:rPr>
        <w:b/>
      </w:rPr>
    </w:pPr>
    <w:r w:rsidRPr="00EE1862">
      <w:rPr>
        <w:b/>
      </w:rPr>
      <w:t>vcoss.org.au</w:t>
    </w:r>
    <w:r>
      <w:rPr>
        <w:b/>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EA" w:rsidRPr="00A76B3C" w:rsidRDefault="00E613EA"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5425"/>
    <w:multiLevelType w:val="hybridMultilevel"/>
    <w:tmpl w:val="C52CA35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31926289"/>
    <w:multiLevelType w:val="hybridMultilevel"/>
    <w:tmpl w:val="F36AC8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EA"/>
    <w:rsid w:val="00004441"/>
    <w:rsid w:val="00006CF1"/>
    <w:rsid w:val="0001238D"/>
    <w:rsid w:val="00013213"/>
    <w:rsid w:val="00013280"/>
    <w:rsid w:val="000137E2"/>
    <w:rsid w:val="000158D2"/>
    <w:rsid w:val="000178F7"/>
    <w:rsid w:val="0002249A"/>
    <w:rsid w:val="00022CC6"/>
    <w:rsid w:val="00024C02"/>
    <w:rsid w:val="0002534A"/>
    <w:rsid w:val="0002593D"/>
    <w:rsid w:val="00027C5D"/>
    <w:rsid w:val="00032654"/>
    <w:rsid w:val="00034F3B"/>
    <w:rsid w:val="0004054A"/>
    <w:rsid w:val="00041245"/>
    <w:rsid w:val="000436CF"/>
    <w:rsid w:val="00045F05"/>
    <w:rsid w:val="00046E45"/>
    <w:rsid w:val="00051AEA"/>
    <w:rsid w:val="000530BA"/>
    <w:rsid w:val="0005404C"/>
    <w:rsid w:val="0006289E"/>
    <w:rsid w:val="00066CBF"/>
    <w:rsid w:val="00067909"/>
    <w:rsid w:val="000704B2"/>
    <w:rsid w:val="000743C7"/>
    <w:rsid w:val="00080925"/>
    <w:rsid w:val="0008261B"/>
    <w:rsid w:val="00083ECC"/>
    <w:rsid w:val="000907FE"/>
    <w:rsid w:val="00096211"/>
    <w:rsid w:val="00096C01"/>
    <w:rsid w:val="000A12BD"/>
    <w:rsid w:val="000A2A79"/>
    <w:rsid w:val="000A3222"/>
    <w:rsid w:val="000B182D"/>
    <w:rsid w:val="000B5895"/>
    <w:rsid w:val="000B6864"/>
    <w:rsid w:val="000B6D09"/>
    <w:rsid w:val="000C1A2E"/>
    <w:rsid w:val="000C2E7C"/>
    <w:rsid w:val="000C5BB7"/>
    <w:rsid w:val="000C6EB3"/>
    <w:rsid w:val="000D209F"/>
    <w:rsid w:val="000D45D6"/>
    <w:rsid w:val="000E0AC4"/>
    <w:rsid w:val="000E278E"/>
    <w:rsid w:val="000F0557"/>
    <w:rsid w:val="000F7105"/>
    <w:rsid w:val="0010428B"/>
    <w:rsid w:val="001134CC"/>
    <w:rsid w:val="00117676"/>
    <w:rsid w:val="00122C4A"/>
    <w:rsid w:val="00122C6B"/>
    <w:rsid w:val="00123607"/>
    <w:rsid w:val="00123B37"/>
    <w:rsid w:val="0012464A"/>
    <w:rsid w:val="00125EF8"/>
    <w:rsid w:val="00135FC9"/>
    <w:rsid w:val="00136A7A"/>
    <w:rsid w:val="00142A23"/>
    <w:rsid w:val="00142C30"/>
    <w:rsid w:val="00144146"/>
    <w:rsid w:val="00146355"/>
    <w:rsid w:val="00146CEA"/>
    <w:rsid w:val="00151F8D"/>
    <w:rsid w:val="001623C1"/>
    <w:rsid w:val="00163AFB"/>
    <w:rsid w:val="00164012"/>
    <w:rsid w:val="00165D2C"/>
    <w:rsid w:val="00167D27"/>
    <w:rsid w:val="00170E14"/>
    <w:rsid w:val="0017216F"/>
    <w:rsid w:val="00172A9A"/>
    <w:rsid w:val="00173C09"/>
    <w:rsid w:val="0017467E"/>
    <w:rsid w:val="00175E39"/>
    <w:rsid w:val="00176457"/>
    <w:rsid w:val="00180CBD"/>
    <w:rsid w:val="00183CCD"/>
    <w:rsid w:val="00186615"/>
    <w:rsid w:val="00186683"/>
    <w:rsid w:val="00186AE2"/>
    <w:rsid w:val="00186F15"/>
    <w:rsid w:val="00186F2E"/>
    <w:rsid w:val="00192741"/>
    <w:rsid w:val="00192908"/>
    <w:rsid w:val="00196CA1"/>
    <w:rsid w:val="001970A8"/>
    <w:rsid w:val="00197D23"/>
    <w:rsid w:val="001A1765"/>
    <w:rsid w:val="001B22EC"/>
    <w:rsid w:val="001B2C50"/>
    <w:rsid w:val="001B2EEA"/>
    <w:rsid w:val="001B7BFD"/>
    <w:rsid w:val="001C0BC7"/>
    <w:rsid w:val="001C1210"/>
    <w:rsid w:val="001D1EBC"/>
    <w:rsid w:val="001D6F14"/>
    <w:rsid w:val="001E505A"/>
    <w:rsid w:val="001E74E5"/>
    <w:rsid w:val="001E7854"/>
    <w:rsid w:val="001F13EE"/>
    <w:rsid w:val="001F1D55"/>
    <w:rsid w:val="001F1D56"/>
    <w:rsid w:val="001F3787"/>
    <w:rsid w:val="001F409E"/>
    <w:rsid w:val="001F49EE"/>
    <w:rsid w:val="001F66C7"/>
    <w:rsid w:val="001F6A19"/>
    <w:rsid w:val="002029CB"/>
    <w:rsid w:val="00203EE4"/>
    <w:rsid w:val="002106CC"/>
    <w:rsid w:val="00222FF6"/>
    <w:rsid w:val="00225BC8"/>
    <w:rsid w:val="002317D1"/>
    <w:rsid w:val="00232023"/>
    <w:rsid w:val="002322DB"/>
    <w:rsid w:val="002371F7"/>
    <w:rsid w:val="002410EA"/>
    <w:rsid w:val="002420B0"/>
    <w:rsid w:val="00247699"/>
    <w:rsid w:val="00250154"/>
    <w:rsid w:val="002507FD"/>
    <w:rsid w:val="00252871"/>
    <w:rsid w:val="0025467B"/>
    <w:rsid w:val="00257C15"/>
    <w:rsid w:val="00257C42"/>
    <w:rsid w:val="00257D44"/>
    <w:rsid w:val="00262FE6"/>
    <w:rsid w:val="00263249"/>
    <w:rsid w:val="0026365D"/>
    <w:rsid w:val="0026643F"/>
    <w:rsid w:val="00270BB3"/>
    <w:rsid w:val="00271731"/>
    <w:rsid w:val="00272B96"/>
    <w:rsid w:val="00272F2B"/>
    <w:rsid w:val="00273945"/>
    <w:rsid w:val="00275A76"/>
    <w:rsid w:val="00277B79"/>
    <w:rsid w:val="0029269E"/>
    <w:rsid w:val="0029389F"/>
    <w:rsid w:val="00293F03"/>
    <w:rsid w:val="0029404E"/>
    <w:rsid w:val="002975C8"/>
    <w:rsid w:val="002A397B"/>
    <w:rsid w:val="002A5DBA"/>
    <w:rsid w:val="002A68EB"/>
    <w:rsid w:val="002A7956"/>
    <w:rsid w:val="002B3565"/>
    <w:rsid w:val="002B39C8"/>
    <w:rsid w:val="002C09BB"/>
    <w:rsid w:val="002C1C26"/>
    <w:rsid w:val="002C25C6"/>
    <w:rsid w:val="002C3C82"/>
    <w:rsid w:val="002C4BA5"/>
    <w:rsid w:val="002D09CE"/>
    <w:rsid w:val="002D45AD"/>
    <w:rsid w:val="002D57AD"/>
    <w:rsid w:val="002E64E8"/>
    <w:rsid w:val="002E6EF3"/>
    <w:rsid w:val="002E797C"/>
    <w:rsid w:val="002F1D04"/>
    <w:rsid w:val="002F3D4B"/>
    <w:rsid w:val="002F4542"/>
    <w:rsid w:val="00304208"/>
    <w:rsid w:val="003056A6"/>
    <w:rsid w:val="003101CC"/>
    <w:rsid w:val="00314236"/>
    <w:rsid w:val="00316497"/>
    <w:rsid w:val="003179BE"/>
    <w:rsid w:val="0032010E"/>
    <w:rsid w:val="00325B78"/>
    <w:rsid w:val="00326F60"/>
    <w:rsid w:val="0033425F"/>
    <w:rsid w:val="0033660B"/>
    <w:rsid w:val="003412A0"/>
    <w:rsid w:val="003412F2"/>
    <w:rsid w:val="0034171A"/>
    <w:rsid w:val="00342A2C"/>
    <w:rsid w:val="0034325D"/>
    <w:rsid w:val="0034365A"/>
    <w:rsid w:val="0034678E"/>
    <w:rsid w:val="00353748"/>
    <w:rsid w:val="00353D3D"/>
    <w:rsid w:val="003567CF"/>
    <w:rsid w:val="00357CAC"/>
    <w:rsid w:val="0036088F"/>
    <w:rsid w:val="00360E4B"/>
    <w:rsid w:val="00365105"/>
    <w:rsid w:val="00366CD5"/>
    <w:rsid w:val="0037268F"/>
    <w:rsid w:val="00373C8A"/>
    <w:rsid w:val="003815E9"/>
    <w:rsid w:val="00382915"/>
    <w:rsid w:val="00383DAA"/>
    <w:rsid w:val="00384053"/>
    <w:rsid w:val="00385FDE"/>
    <w:rsid w:val="00397171"/>
    <w:rsid w:val="003979CD"/>
    <w:rsid w:val="00397D08"/>
    <w:rsid w:val="003A0BCA"/>
    <w:rsid w:val="003A4B79"/>
    <w:rsid w:val="003B1336"/>
    <w:rsid w:val="003B5052"/>
    <w:rsid w:val="003B6280"/>
    <w:rsid w:val="003C43F9"/>
    <w:rsid w:val="003C5207"/>
    <w:rsid w:val="003D1342"/>
    <w:rsid w:val="003D18F2"/>
    <w:rsid w:val="003D2F7E"/>
    <w:rsid w:val="003D3934"/>
    <w:rsid w:val="003D5B6E"/>
    <w:rsid w:val="003D5FD5"/>
    <w:rsid w:val="003E04AA"/>
    <w:rsid w:val="003E0EAD"/>
    <w:rsid w:val="003E0F48"/>
    <w:rsid w:val="003E2F1A"/>
    <w:rsid w:val="003E38FC"/>
    <w:rsid w:val="003E5565"/>
    <w:rsid w:val="003E5936"/>
    <w:rsid w:val="003E6058"/>
    <w:rsid w:val="003E786A"/>
    <w:rsid w:val="003F0619"/>
    <w:rsid w:val="003F08D4"/>
    <w:rsid w:val="003F1B3F"/>
    <w:rsid w:val="003F43BD"/>
    <w:rsid w:val="0040282E"/>
    <w:rsid w:val="00402938"/>
    <w:rsid w:val="00403D9B"/>
    <w:rsid w:val="00406633"/>
    <w:rsid w:val="00407958"/>
    <w:rsid w:val="00407BE6"/>
    <w:rsid w:val="00411648"/>
    <w:rsid w:val="00421330"/>
    <w:rsid w:val="00422304"/>
    <w:rsid w:val="00423E87"/>
    <w:rsid w:val="00424CC1"/>
    <w:rsid w:val="00425C86"/>
    <w:rsid w:val="004319CE"/>
    <w:rsid w:val="004338CE"/>
    <w:rsid w:val="0043399E"/>
    <w:rsid w:val="00434C15"/>
    <w:rsid w:val="004373D0"/>
    <w:rsid w:val="0043780B"/>
    <w:rsid w:val="00440093"/>
    <w:rsid w:val="0044012E"/>
    <w:rsid w:val="0044369B"/>
    <w:rsid w:val="00446866"/>
    <w:rsid w:val="0045281B"/>
    <w:rsid w:val="004531D2"/>
    <w:rsid w:val="00454AD5"/>
    <w:rsid w:val="00456165"/>
    <w:rsid w:val="00456783"/>
    <w:rsid w:val="0045715A"/>
    <w:rsid w:val="00460CB9"/>
    <w:rsid w:val="00465D08"/>
    <w:rsid w:val="004670F9"/>
    <w:rsid w:val="0047309E"/>
    <w:rsid w:val="00481C2F"/>
    <w:rsid w:val="004825BE"/>
    <w:rsid w:val="00482EC9"/>
    <w:rsid w:val="00483D7E"/>
    <w:rsid w:val="004862C9"/>
    <w:rsid w:val="004866B8"/>
    <w:rsid w:val="00487DB4"/>
    <w:rsid w:val="00491A07"/>
    <w:rsid w:val="0049243A"/>
    <w:rsid w:val="004946BF"/>
    <w:rsid w:val="004961C8"/>
    <w:rsid w:val="0049774C"/>
    <w:rsid w:val="004A0FDB"/>
    <w:rsid w:val="004A3498"/>
    <w:rsid w:val="004B1182"/>
    <w:rsid w:val="004B59CA"/>
    <w:rsid w:val="004C0C53"/>
    <w:rsid w:val="004C1630"/>
    <w:rsid w:val="004C3D6B"/>
    <w:rsid w:val="004C4913"/>
    <w:rsid w:val="004D02C7"/>
    <w:rsid w:val="004D08C5"/>
    <w:rsid w:val="004D241C"/>
    <w:rsid w:val="004D2F31"/>
    <w:rsid w:val="004D4617"/>
    <w:rsid w:val="004D7DA7"/>
    <w:rsid w:val="004E1D60"/>
    <w:rsid w:val="004E1DF8"/>
    <w:rsid w:val="004E20B6"/>
    <w:rsid w:val="004E24F1"/>
    <w:rsid w:val="004E3092"/>
    <w:rsid w:val="004F1C04"/>
    <w:rsid w:val="004F5885"/>
    <w:rsid w:val="004F6EA4"/>
    <w:rsid w:val="00500DB5"/>
    <w:rsid w:val="005021ED"/>
    <w:rsid w:val="005026AD"/>
    <w:rsid w:val="00502F28"/>
    <w:rsid w:val="00503888"/>
    <w:rsid w:val="0050413C"/>
    <w:rsid w:val="00504D5A"/>
    <w:rsid w:val="00505196"/>
    <w:rsid w:val="005108C6"/>
    <w:rsid w:val="00512419"/>
    <w:rsid w:val="0051252C"/>
    <w:rsid w:val="0051285B"/>
    <w:rsid w:val="005144E5"/>
    <w:rsid w:val="00514889"/>
    <w:rsid w:val="00520761"/>
    <w:rsid w:val="005218D5"/>
    <w:rsid w:val="00522256"/>
    <w:rsid w:val="00523DDB"/>
    <w:rsid w:val="00525B78"/>
    <w:rsid w:val="005261F4"/>
    <w:rsid w:val="00526963"/>
    <w:rsid w:val="005279EF"/>
    <w:rsid w:val="00531927"/>
    <w:rsid w:val="00532FC7"/>
    <w:rsid w:val="00535F5E"/>
    <w:rsid w:val="00536099"/>
    <w:rsid w:val="00540066"/>
    <w:rsid w:val="00541A8B"/>
    <w:rsid w:val="00542F90"/>
    <w:rsid w:val="00544F89"/>
    <w:rsid w:val="00545203"/>
    <w:rsid w:val="00546074"/>
    <w:rsid w:val="00554B9E"/>
    <w:rsid w:val="00554D96"/>
    <w:rsid w:val="0056347B"/>
    <w:rsid w:val="00565227"/>
    <w:rsid w:val="005664FE"/>
    <w:rsid w:val="00573D6F"/>
    <w:rsid w:val="00576319"/>
    <w:rsid w:val="005818EE"/>
    <w:rsid w:val="0058602C"/>
    <w:rsid w:val="00587B0E"/>
    <w:rsid w:val="00593844"/>
    <w:rsid w:val="00596721"/>
    <w:rsid w:val="005A45B9"/>
    <w:rsid w:val="005A586C"/>
    <w:rsid w:val="005A5A9C"/>
    <w:rsid w:val="005B107A"/>
    <w:rsid w:val="005B413E"/>
    <w:rsid w:val="005B43DC"/>
    <w:rsid w:val="005B442D"/>
    <w:rsid w:val="005C43AC"/>
    <w:rsid w:val="005C52E3"/>
    <w:rsid w:val="005D0D9E"/>
    <w:rsid w:val="005D4E8D"/>
    <w:rsid w:val="005E5AA2"/>
    <w:rsid w:val="005E65E9"/>
    <w:rsid w:val="005E7C76"/>
    <w:rsid w:val="005F1B7C"/>
    <w:rsid w:val="005F64F0"/>
    <w:rsid w:val="0060058F"/>
    <w:rsid w:val="00600C0C"/>
    <w:rsid w:val="006014CB"/>
    <w:rsid w:val="00603ECF"/>
    <w:rsid w:val="00605D39"/>
    <w:rsid w:val="00607CE6"/>
    <w:rsid w:val="00611825"/>
    <w:rsid w:val="00611E1C"/>
    <w:rsid w:val="006127B3"/>
    <w:rsid w:val="00616E9F"/>
    <w:rsid w:val="0061767A"/>
    <w:rsid w:val="00626F9C"/>
    <w:rsid w:val="00633AAF"/>
    <w:rsid w:val="006379E2"/>
    <w:rsid w:val="00645783"/>
    <w:rsid w:val="006462D5"/>
    <w:rsid w:val="006463D6"/>
    <w:rsid w:val="00651A62"/>
    <w:rsid w:val="006522D2"/>
    <w:rsid w:val="006540C5"/>
    <w:rsid w:val="00654C28"/>
    <w:rsid w:val="00664BA2"/>
    <w:rsid w:val="00664E3E"/>
    <w:rsid w:val="00665870"/>
    <w:rsid w:val="00665E9B"/>
    <w:rsid w:val="00666368"/>
    <w:rsid w:val="0066724A"/>
    <w:rsid w:val="00670364"/>
    <w:rsid w:val="00670F8E"/>
    <w:rsid w:val="00671567"/>
    <w:rsid w:val="00671733"/>
    <w:rsid w:val="00672A57"/>
    <w:rsid w:val="00673F61"/>
    <w:rsid w:val="006751D0"/>
    <w:rsid w:val="0068034E"/>
    <w:rsid w:val="00680CEB"/>
    <w:rsid w:val="00682F4A"/>
    <w:rsid w:val="00683A75"/>
    <w:rsid w:val="006872AD"/>
    <w:rsid w:val="00690BD4"/>
    <w:rsid w:val="006971E9"/>
    <w:rsid w:val="00697EE5"/>
    <w:rsid w:val="006A0711"/>
    <w:rsid w:val="006A0921"/>
    <w:rsid w:val="006A143D"/>
    <w:rsid w:val="006A4CE0"/>
    <w:rsid w:val="006A60DD"/>
    <w:rsid w:val="006A7364"/>
    <w:rsid w:val="006A765B"/>
    <w:rsid w:val="006B0F51"/>
    <w:rsid w:val="006C0964"/>
    <w:rsid w:val="006C384B"/>
    <w:rsid w:val="006C5BB3"/>
    <w:rsid w:val="006C652D"/>
    <w:rsid w:val="006D30DC"/>
    <w:rsid w:val="006D74C0"/>
    <w:rsid w:val="006E17CB"/>
    <w:rsid w:val="006E1DAF"/>
    <w:rsid w:val="006F0A32"/>
    <w:rsid w:val="006F130A"/>
    <w:rsid w:val="006F3317"/>
    <w:rsid w:val="006F62DE"/>
    <w:rsid w:val="006F7ABF"/>
    <w:rsid w:val="0070047F"/>
    <w:rsid w:val="007065DA"/>
    <w:rsid w:val="0071131A"/>
    <w:rsid w:val="00712FE8"/>
    <w:rsid w:val="00713C86"/>
    <w:rsid w:val="00714599"/>
    <w:rsid w:val="00720796"/>
    <w:rsid w:val="0072162F"/>
    <w:rsid w:val="007276D1"/>
    <w:rsid w:val="00730098"/>
    <w:rsid w:val="007301C5"/>
    <w:rsid w:val="00730F3E"/>
    <w:rsid w:val="00731C64"/>
    <w:rsid w:val="0073769B"/>
    <w:rsid w:val="00750611"/>
    <w:rsid w:val="00750718"/>
    <w:rsid w:val="0075221A"/>
    <w:rsid w:val="00753A58"/>
    <w:rsid w:val="00755E94"/>
    <w:rsid w:val="007561B7"/>
    <w:rsid w:val="00760A55"/>
    <w:rsid w:val="00765084"/>
    <w:rsid w:val="007658A4"/>
    <w:rsid w:val="00765ED4"/>
    <w:rsid w:val="00766271"/>
    <w:rsid w:val="00766820"/>
    <w:rsid w:val="007705F5"/>
    <w:rsid w:val="00770F6E"/>
    <w:rsid w:val="00771103"/>
    <w:rsid w:val="00773211"/>
    <w:rsid w:val="00777AB4"/>
    <w:rsid w:val="00786373"/>
    <w:rsid w:val="007913BD"/>
    <w:rsid w:val="00791A42"/>
    <w:rsid w:val="0079373A"/>
    <w:rsid w:val="00796929"/>
    <w:rsid w:val="007A411A"/>
    <w:rsid w:val="007B0B6A"/>
    <w:rsid w:val="007B13B6"/>
    <w:rsid w:val="007B603C"/>
    <w:rsid w:val="007B76A0"/>
    <w:rsid w:val="007B7761"/>
    <w:rsid w:val="007C359C"/>
    <w:rsid w:val="007C3FE6"/>
    <w:rsid w:val="007D1691"/>
    <w:rsid w:val="007D6885"/>
    <w:rsid w:val="007E1FFE"/>
    <w:rsid w:val="007E2DE9"/>
    <w:rsid w:val="007E38B8"/>
    <w:rsid w:val="007E48E3"/>
    <w:rsid w:val="007F1729"/>
    <w:rsid w:val="007F1C51"/>
    <w:rsid w:val="007F1F98"/>
    <w:rsid w:val="007F66C0"/>
    <w:rsid w:val="007F6A84"/>
    <w:rsid w:val="0080146F"/>
    <w:rsid w:val="00802A5D"/>
    <w:rsid w:val="00812057"/>
    <w:rsid w:val="00813A3F"/>
    <w:rsid w:val="008142EF"/>
    <w:rsid w:val="00814CFD"/>
    <w:rsid w:val="008162AA"/>
    <w:rsid w:val="0081644F"/>
    <w:rsid w:val="00816F4A"/>
    <w:rsid w:val="00817000"/>
    <w:rsid w:val="00817F81"/>
    <w:rsid w:val="00822873"/>
    <w:rsid w:val="00822AC6"/>
    <w:rsid w:val="00822EE4"/>
    <w:rsid w:val="00825937"/>
    <w:rsid w:val="00825DA8"/>
    <w:rsid w:val="0083032C"/>
    <w:rsid w:val="0083128E"/>
    <w:rsid w:val="00833FA0"/>
    <w:rsid w:val="00836C45"/>
    <w:rsid w:val="008406DE"/>
    <w:rsid w:val="00842795"/>
    <w:rsid w:val="00842C8A"/>
    <w:rsid w:val="0084395E"/>
    <w:rsid w:val="00843BCC"/>
    <w:rsid w:val="0084798E"/>
    <w:rsid w:val="0085061A"/>
    <w:rsid w:val="00865410"/>
    <w:rsid w:val="00865DBD"/>
    <w:rsid w:val="008677D1"/>
    <w:rsid w:val="00870068"/>
    <w:rsid w:val="00872755"/>
    <w:rsid w:val="0087572D"/>
    <w:rsid w:val="00880241"/>
    <w:rsid w:val="0088081B"/>
    <w:rsid w:val="0088101B"/>
    <w:rsid w:val="00886956"/>
    <w:rsid w:val="00887A20"/>
    <w:rsid w:val="00890480"/>
    <w:rsid w:val="00892F99"/>
    <w:rsid w:val="00892F9D"/>
    <w:rsid w:val="00893852"/>
    <w:rsid w:val="008A0E02"/>
    <w:rsid w:val="008A14E7"/>
    <w:rsid w:val="008A352E"/>
    <w:rsid w:val="008A40F0"/>
    <w:rsid w:val="008A44BC"/>
    <w:rsid w:val="008A5F70"/>
    <w:rsid w:val="008A76BE"/>
    <w:rsid w:val="008B1566"/>
    <w:rsid w:val="008B2294"/>
    <w:rsid w:val="008B3344"/>
    <w:rsid w:val="008B70B7"/>
    <w:rsid w:val="008B770D"/>
    <w:rsid w:val="008C20B2"/>
    <w:rsid w:val="008C5DC1"/>
    <w:rsid w:val="008D17E1"/>
    <w:rsid w:val="008D63DA"/>
    <w:rsid w:val="008E1445"/>
    <w:rsid w:val="008E2356"/>
    <w:rsid w:val="008E3475"/>
    <w:rsid w:val="008E7CC5"/>
    <w:rsid w:val="008F0872"/>
    <w:rsid w:val="008F1BF9"/>
    <w:rsid w:val="008F3069"/>
    <w:rsid w:val="008F45B0"/>
    <w:rsid w:val="008F7F08"/>
    <w:rsid w:val="00901FC3"/>
    <w:rsid w:val="009077E2"/>
    <w:rsid w:val="00907B84"/>
    <w:rsid w:val="009169C5"/>
    <w:rsid w:val="00921591"/>
    <w:rsid w:val="0092375B"/>
    <w:rsid w:val="00930F98"/>
    <w:rsid w:val="00932BDC"/>
    <w:rsid w:val="00936192"/>
    <w:rsid w:val="009402F9"/>
    <w:rsid w:val="00942FC7"/>
    <w:rsid w:val="00944E80"/>
    <w:rsid w:val="0094544D"/>
    <w:rsid w:val="00945C69"/>
    <w:rsid w:val="00951FED"/>
    <w:rsid w:val="00952613"/>
    <w:rsid w:val="00952DA7"/>
    <w:rsid w:val="00953A7D"/>
    <w:rsid w:val="009547C3"/>
    <w:rsid w:val="00960E9E"/>
    <w:rsid w:val="009668BD"/>
    <w:rsid w:val="00966FD1"/>
    <w:rsid w:val="009717B4"/>
    <w:rsid w:val="00972D10"/>
    <w:rsid w:val="00974AD2"/>
    <w:rsid w:val="00975A56"/>
    <w:rsid w:val="00981EEE"/>
    <w:rsid w:val="009916F6"/>
    <w:rsid w:val="00992894"/>
    <w:rsid w:val="009928A8"/>
    <w:rsid w:val="009935B9"/>
    <w:rsid w:val="00994014"/>
    <w:rsid w:val="00997CFD"/>
    <w:rsid w:val="009A1895"/>
    <w:rsid w:val="009A5B44"/>
    <w:rsid w:val="009A5BA4"/>
    <w:rsid w:val="009A6DFC"/>
    <w:rsid w:val="009A7BCE"/>
    <w:rsid w:val="009B1834"/>
    <w:rsid w:val="009B3DAB"/>
    <w:rsid w:val="009C005C"/>
    <w:rsid w:val="009C562F"/>
    <w:rsid w:val="009D15E9"/>
    <w:rsid w:val="009D48E2"/>
    <w:rsid w:val="009D6700"/>
    <w:rsid w:val="009D7A2C"/>
    <w:rsid w:val="009D7C58"/>
    <w:rsid w:val="009E4175"/>
    <w:rsid w:val="009E7202"/>
    <w:rsid w:val="009F0CFC"/>
    <w:rsid w:val="009F34A8"/>
    <w:rsid w:val="009F3D6C"/>
    <w:rsid w:val="009F48D0"/>
    <w:rsid w:val="009F4A43"/>
    <w:rsid w:val="009F6B09"/>
    <w:rsid w:val="00A00F88"/>
    <w:rsid w:val="00A02AE0"/>
    <w:rsid w:val="00A04B55"/>
    <w:rsid w:val="00A04FEE"/>
    <w:rsid w:val="00A064A0"/>
    <w:rsid w:val="00A11313"/>
    <w:rsid w:val="00A1194B"/>
    <w:rsid w:val="00A139E5"/>
    <w:rsid w:val="00A15777"/>
    <w:rsid w:val="00A17034"/>
    <w:rsid w:val="00A203BE"/>
    <w:rsid w:val="00A21709"/>
    <w:rsid w:val="00A25891"/>
    <w:rsid w:val="00A26715"/>
    <w:rsid w:val="00A2696D"/>
    <w:rsid w:val="00A33E05"/>
    <w:rsid w:val="00A36B4F"/>
    <w:rsid w:val="00A378C3"/>
    <w:rsid w:val="00A406AA"/>
    <w:rsid w:val="00A40EFB"/>
    <w:rsid w:val="00A42D8F"/>
    <w:rsid w:val="00A4548E"/>
    <w:rsid w:val="00A45FE6"/>
    <w:rsid w:val="00A47A29"/>
    <w:rsid w:val="00A5009E"/>
    <w:rsid w:val="00A53FCD"/>
    <w:rsid w:val="00A54A72"/>
    <w:rsid w:val="00A634AD"/>
    <w:rsid w:val="00A6416C"/>
    <w:rsid w:val="00A6460A"/>
    <w:rsid w:val="00A652FC"/>
    <w:rsid w:val="00A65548"/>
    <w:rsid w:val="00A662AD"/>
    <w:rsid w:val="00A71B68"/>
    <w:rsid w:val="00A722A1"/>
    <w:rsid w:val="00A81E69"/>
    <w:rsid w:val="00A93017"/>
    <w:rsid w:val="00A94960"/>
    <w:rsid w:val="00A94BA3"/>
    <w:rsid w:val="00AA2329"/>
    <w:rsid w:val="00AA3404"/>
    <w:rsid w:val="00AA3841"/>
    <w:rsid w:val="00AA4F30"/>
    <w:rsid w:val="00AA5263"/>
    <w:rsid w:val="00AA5790"/>
    <w:rsid w:val="00AA66D8"/>
    <w:rsid w:val="00AB1110"/>
    <w:rsid w:val="00AB325C"/>
    <w:rsid w:val="00AC568D"/>
    <w:rsid w:val="00AC5F67"/>
    <w:rsid w:val="00AC68ED"/>
    <w:rsid w:val="00AC6D2F"/>
    <w:rsid w:val="00AD56FB"/>
    <w:rsid w:val="00AD7C7E"/>
    <w:rsid w:val="00AE2623"/>
    <w:rsid w:val="00AF1430"/>
    <w:rsid w:val="00AF1EE0"/>
    <w:rsid w:val="00AF6CB6"/>
    <w:rsid w:val="00B02D47"/>
    <w:rsid w:val="00B0403C"/>
    <w:rsid w:val="00B046F1"/>
    <w:rsid w:val="00B04960"/>
    <w:rsid w:val="00B075B0"/>
    <w:rsid w:val="00B1046F"/>
    <w:rsid w:val="00B10DC8"/>
    <w:rsid w:val="00B121A5"/>
    <w:rsid w:val="00B12496"/>
    <w:rsid w:val="00B13B32"/>
    <w:rsid w:val="00B147C0"/>
    <w:rsid w:val="00B2080E"/>
    <w:rsid w:val="00B22182"/>
    <w:rsid w:val="00B2446A"/>
    <w:rsid w:val="00B265EB"/>
    <w:rsid w:val="00B3610B"/>
    <w:rsid w:val="00B43661"/>
    <w:rsid w:val="00B44A56"/>
    <w:rsid w:val="00B44B49"/>
    <w:rsid w:val="00B461E6"/>
    <w:rsid w:val="00B507A6"/>
    <w:rsid w:val="00B51123"/>
    <w:rsid w:val="00B52514"/>
    <w:rsid w:val="00B5418B"/>
    <w:rsid w:val="00B54985"/>
    <w:rsid w:val="00B55279"/>
    <w:rsid w:val="00B601BB"/>
    <w:rsid w:val="00B63435"/>
    <w:rsid w:val="00B637A9"/>
    <w:rsid w:val="00B657ED"/>
    <w:rsid w:val="00B6599F"/>
    <w:rsid w:val="00B66A62"/>
    <w:rsid w:val="00B710DA"/>
    <w:rsid w:val="00B756C8"/>
    <w:rsid w:val="00B818EB"/>
    <w:rsid w:val="00B81FE7"/>
    <w:rsid w:val="00B82306"/>
    <w:rsid w:val="00B82ED5"/>
    <w:rsid w:val="00B92A47"/>
    <w:rsid w:val="00B96FF9"/>
    <w:rsid w:val="00B977D4"/>
    <w:rsid w:val="00BA130F"/>
    <w:rsid w:val="00BA1B2C"/>
    <w:rsid w:val="00BA5EFD"/>
    <w:rsid w:val="00BB0D29"/>
    <w:rsid w:val="00BB10A9"/>
    <w:rsid w:val="00BB10C4"/>
    <w:rsid w:val="00BB131C"/>
    <w:rsid w:val="00BB418A"/>
    <w:rsid w:val="00BC2277"/>
    <w:rsid w:val="00BC2BD6"/>
    <w:rsid w:val="00BC3EE3"/>
    <w:rsid w:val="00BC5B2B"/>
    <w:rsid w:val="00BC6CAB"/>
    <w:rsid w:val="00BD15C3"/>
    <w:rsid w:val="00BD4CD8"/>
    <w:rsid w:val="00BD5E7C"/>
    <w:rsid w:val="00BE26B9"/>
    <w:rsid w:val="00BE5200"/>
    <w:rsid w:val="00BE7C39"/>
    <w:rsid w:val="00BF1C3D"/>
    <w:rsid w:val="00BF2D3B"/>
    <w:rsid w:val="00BF45CB"/>
    <w:rsid w:val="00BF555B"/>
    <w:rsid w:val="00BF571E"/>
    <w:rsid w:val="00BF77E1"/>
    <w:rsid w:val="00C00541"/>
    <w:rsid w:val="00C0116F"/>
    <w:rsid w:val="00C019C0"/>
    <w:rsid w:val="00C03220"/>
    <w:rsid w:val="00C04636"/>
    <w:rsid w:val="00C04AF9"/>
    <w:rsid w:val="00C10239"/>
    <w:rsid w:val="00C10698"/>
    <w:rsid w:val="00C1093D"/>
    <w:rsid w:val="00C14B33"/>
    <w:rsid w:val="00C150E3"/>
    <w:rsid w:val="00C15375"/>
    <w:rsid w:val="00C2081D"/>
    <w:rsid w:val="00C21815"/>
    <w:rsid w:val="00C233E0"/>
    <w:rsid w:val="00C252BE"/>
    <w:rsid w:val="00C25BCE"/>
    <w:rsid w:val="00C25C20"/>
    <w:rsid w:val="00C25CE0"/>
    <w:rsid w:val="00C35006"/>
    <w:rsid w:val="00C36FE3"/>
    <w:rsid w:val="00C37A21"/>
    <w:rsid w:val="00C43A48"/>
    <w:rsid w:val="00C454B7"/>
    <w:rsid w:val="00C541A7"/>
    <w:rsid w:val="00C54847"/>
    <w:rsid w:val="00C55DCD"/>
    <w:rsid w:val="00C60546"/>
    <w:rsid w:val="00C62E46"/>
    <w:rsid w:val="00C642EC"/>
    <w:rsid w:val="00C654E3"/>
    <w:rsid w:val="00C65F29"/>
    <w:rsid w:val="00C70333"/>
    <w:rsid w:val="00C71626"/>
    <w:rsid w:val="00C7182C"/>
    <w:rsid w:val="00C75923"/>
    <w:rsid w:val="00C82B9F"/>
    <w:rsid w:val="00C8548C"/>
    <w:rsid w:val="00C913FD"/>
    <w:rsid w:val="00C949FE"/>
    <w:rsid w:val="00C958B9"/>
    <w:rsid w:val="00C95D71"/>
    <w:rsid w:val="00C95EA0"/>
    <w:rsid w:val="00C96985"/>
    <w:rsid w:val="00CA133E"/>
    <w:rsid w:val="00CA2004"/>
    <w:rsid w:val="00CA3B5E"/>
    <w:rsid w:val="00CA662F"/>
    <w:rsid w:val="00CB69A3"/>
    <w:rsid w:val="00CC4FF4"/>
    <w:rsid w:val="00CC5DA7"/>
    <w:rsid w:val="00CC6E64"/>
    <w:rsid w:val="00CC7FDD"/>
    <w:rsid w:val="00CD08C6"/>
    <w:rsid w:val="00CD0F5B"/>
    <w:rsid w:val="00CD14A9"/>
    <w:rsid w:val="00CD4ADB"/>
    <w:rsid w:val="00CD5E61"/>
    <w:rsid w:val="00CD5F6C"/>
    <w:rsid w:val="00CD6212"/>
    <w:rsid w:val="00CE66AB"/>
    <w:rsid w:val="00CE6ACB"/>
    <w:rsid w:val="00CF00A0"/>
    <w:rsid w:val="00CF596B"/>
    <w:rsid w:val="00CF5B4E"/>
    <w:rsid w:val="00CF6575"/>
    <w:rsid w:val="00D0279B"/>
    <w:rsid w:val="00D045A9"/>
    <w:rsid w:val="00D04A9A"/>
    <w:rsid w:val="00D056FD"/>
    <w:rsid w:val="00D06AEE"/>
    <w:rsid w:val="00D1360D"/>
    <w:rsid w:val="00D13CF0"/>
    <w:rsid w:val="00D14AC3"/>
    <w:rsid w:val="00D15722"/>
    <w:rsid w:val="00D221E4"/>
    <w:rsid w:val="00D233AD"/>
    <w:rsid w:val="00D24A5A"/>
    <w:rsid w:val="00D257E4"/>
    <w:rsid w:val="00D315FC"/>
    <w:rsid w:val="00D32978"/>
    <w:rsid w:val="00D334B2"/>
    <w:rsid w:val="00D35767"/>
    <w:rsid w:val="00D4241B"/>
    <w:rsid w:val="00D42752"/>
    <w:rsid w:val="00D467E9"/>
    <w:rsid w:val="00D4764F"/>
    <w:rsid w:val="00D50246"/>
    <w:rsid w:val="00D53985"/>
    <w:rsid w:val="00D54747"/>
    <w:rsid w:val="00D6107E"/>
    <w:rsid w:val="00D648AD"/>
    <w:rsid w:val="00D65FF5"/>
    <w:rsid w:val="00D66973"/>
    <w:rsid w:val="00D67CDB"/>
    <w:rsid w:val="00D706D6"/>
    <w:rsid w:val="00D7260A"/>
    <w:rsid w:val="00D77E92"/>
    <w:rsid w:val="00D90798"/>
    <w:rsid w:val="00D929B4"/>
    <w:rsid w:val="00D94358"/>
    <w:rsid w:val="00DA3FB9"/>
    <w:rsid w:val="00DA602C"/>
    <w:rsid w:val="00DA6CDC"/>
    <w:rsid w:val="00DB03B7"/>
    <w:rsid w:val="00DB230B"/>
    <w:rsid w:val="00DB3D90"/>
    <w:rsid w:val="00DB5185"/>
    <w:rsid w:val="00DC203A"/>
    <w:rsid w:val="00DC45C3"/>
    <w:rsid w:val="00DC7337"/>
    <w:rsid w:val="00DD0682"/>
    <w:rsid w:val="00DD113B"/>
    <w:rsid w:val="00DD18D9"/>
    <w:rsid w:val="00DD2506"/>
    <w:rsid w:val="00DD62CF"/>
    <w:rsid w:val="00DD666A"/>
    <w:rsid w:val="00DE004D"/>
    <w:rsid w:val="00DE0292"/>
    <w:rsid w:val="00DE06D5"/>
    <w:rsid w:val="00DE0DE8"/>
    <w:rsid w:val="00DE2539"/>
    <w:rsid w:val="00DE2F5A"/>
    <w:rsid w:val="00DE3501"/>
    <w:rsid w:val="00DE5878"/>
    <w:rsid w:val="00DE72AB"/>
    <w:rsid w:val="00DF0DBE"/>
    <w:rsid w:val="00DF2141"/>
    <w:rsid w:val="00DF3A2A"/>
    <w:rsid w:val="00DF540E"/>
    <w:rsid w:val="00DF5865"/>
    <w:rsid w:val="00DF68B3"/>
    <w:rsid w:val="00DF7277"/>
    <w:rsid w:val="00E00881"/>
    <w:rsid w:val="00E07585"/>
    <w:rsid w:val="00E10FA3"/>
    <w:rsid w:val="00E12131"/>
    <w:rsid w:val="00E1301E"/>
    <w:rsid w:val="00E13C15"/>
    <w:rsid w:val="00E15439"/>
    <w:rsid w:val="00E21407"/>
    <w:rsid w:val="00E216C9"/>
    <w:rsid w:val="00E2399B"/>
    <w:rsid w:val="00E23F1C"/>
    <w:rsid w:val="00E30AE0"/>
    <w:rsid w:val="00E30CFA"/>
    <w:rsid w:val="00E31153"/>
    <w:rsid w:val="00E329C4"/>
    <w:rsid w:val="00E4135B"/>
    <w:rsid w:val="00E45219"/>
    <w:rsid w:val="00E455C0"/>
    <w:rsid w:val="00E50DE0"/>
    <w:rsid w:val="00E515F7"/>
    <w:rsid w:val="00E538CC"/>
    <w:rsid w:val="00E54B22"/>
    <w:rsid w:val="00E60CE7"/>
    <w:rsid w:val="00E613EA"/>
    <w:rsid w:val="00E66792"/>
    <w:rsid w:val="00E679A5"/>
    <w:rsid w:val="00E72909"/>
    <w:rsid w:val="00E72DC0"/>
    <w:rsid w:val="00E74DEB"/>
    <w:rsid w:val="00E75E69"/>
    <w:rsid w:val="00E804A0"/>
    <w:rsid w:val="00E856AB"/>
    <w:rsid w:val="00E87D76"/>
    <w:rsid w:val="00E87F1A"/>
    <w:rsid w:val="00E92812"/>
    <w:rsid w:val="00E9678B"/>
    <w:rsid w:val="00EA117C"/>
    <w:rsid w:val="00EA1CA1"/>
    <w:rsid w:val="00EA24AE"/>
    <w:rsid w:val="00EA3263"/>
    <w:rsid w:val="00EA5940"/>
    <w:rsid w:val="00EB0BCE"/>
    <w:rsid w:val="00EB0E3D"/>
    <w:rsid w:val="00EC0AA9"/>
    <w:rsid w:val="00EC136C"/>
    <w:rsid w:val="00EC1C1B"/>
    <w:rsid w:val="00EC4A78"/>
    <w:rsid w:val="00EC5CD4"/>
    <w:rsid w:val="00ED1C51"/>
    <w:rsid w:val="00ED26AB"/>
    <w:rsid w:val="00ED2DCB"/>
    <w:rsid w:val="00ED3A9A"/>
    <w:rsid w:val="00ED6373"/>
    <w:rsid w:val="00ED6E15"/>
    <w:rsid w:val="00EE1488"/>
    <w:rsid w:val="00EE23B9"/>
    <w:rsid w:val="00EE5B56"/>
    <w:rsid w:val="00EE681E"/>
    <w:rsid w:val="00EE7BD1"/>
    <w:rsid w:val="00EF02CA"/>
    <w:rsid w:val="00EF10E4"/>
    <w:rsid w:val="00EF205C"/>
    <w:rsid w:val="00EF71C9"/>
    <w:rsid w:val="00EF7E0C"/>
    <w:rsid w:val="00F009BE"/>
    <w:rsid w:val="00F02D91"/>
    <w:rsid w:val="00F02E82"/>
    <w:rsid w:val="00F0427F"/>
    <w:rsid w:val="00F043F4"/>
    <w:rsid w:val="00F0475E"/>
    <w:rsid w:val="00F050E8"/>
    <w:rsid w:val="00F050F4"/>
    <w:rsid w:val="00F056AF"/>
    <w:rsid w:val="00F06508"/>
    <w:rsid w:val="00F06C81"/>
    <w:rsid w:val="00F10695"/>
    <w:rsid w:val="00F11555"/>
    <w:rsid w:val="00F150B6"/>
    <w:rsid w:val="00F16CE7"/>
    <w:rsid w:val="00F16DDC"/>
    <w:rsid w:val="00F210E9"/>
    <w:rsid w:val="00F22B94"/>
    <w:rsid w:val="00F25019"/>
    <w:rsid w:val="00F256E0"/>
    <w:rsid w:val="00F31F75"/>
    <w:rsid w:val="00F34900"/>
    <w:rsid w:val="00F3706B"/>
    <w:rsid w:val="00F407F0"/>
    <w:rsid w:val="00F4378D"/>
    <w:rsid w:val="00F54A60"/>
    <w:rsid w:val="00F5521C"/>
    <w:rsid w:val="00F55220"/>
    <w:rsid w:val="00F61E99"/>
    <w:rsid w:val="00F622B8"/>
    <w:rsid w:val="00F73FA2"/>
    <w:rsid w:val="00F74161"/>
    <w:rsid w:val="00F80EAD"/>
    <w:rsid w:val="00F82546"/>
    <w:rsid w:val="00F84ED1"/>
    <w:rsid w:val="00F861B5"/>
    <w:rsid w:val="00F90F99"/>
    <w:rsid w:val="00F91BF3"/>
    <w:rsid w:val="00F925DD"/>
    <w:rsid w:val="00F96E82"/>
    <w:rsid w:val="00F973F5"/>
    <w:rsid w:val="00FA0480"/>
    <w:rsid w:val="00FA1E1A"/>
    <w:rsid w:val="00FA32CD"/>
    <w:rsid w:val="00FA377C"/>
    <w:rsid w:val="00FA509F"/>
    <w:rsid w:val="00FA5572"/>
    <w:rsid w:val="00FA778A"/>
    <w:rsid w:val="00FB468A"/>
    <w:rsid w:val="00FC31E5"/>
    <w:rsid w:val="00FC36D0"/>
    <w:rsid w:val="00FC4DCF"/>
    <w:rsid w:val="00FC57B4"/>
    <w:rsid w:val="00FD2486"/>
    <w:rsid w:val="00FD292D"/>
    <w:rsid w:val="00FD5C6A"/>
    <w:rsid w:val="00FE0F28"/>
    <w:rsid w:val="00FE1368"/>
    <w:rsid w:val="00FE45AA"/>
    <w:rsid w:val="00FE76AE"/>
    <w:rsid w:val="00FE7A2D"/>
    <w:rsid w:val="00FF4190"/>
    <w:rsid w:val="00FF4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3B2EC-1952-4625-AD9F-04CEA786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3EA"/>
    <w:pPr>
      <w:spacing w:before="360" w:after="120" w:line="312" w:lineRule="auto"/>
    </w:pPr>
    <w:rPr>
      <w:rFonts w:ascii="Arial" w:eastAsiaTheme="minorEastAsia" w:hAnsi="Arial" w:cs="Arial"/>
      <w:szCs w:val="20"/>
      <w:lang w:val="en-US"/>
    </w:rPr>
  </w:style>
  <w:style w:type="paragraph" w:styleId="Heading2">
    <w:name w:val="heading 2"/>
    <w:basedOn w:val="Normal"/>
    <w:next w:val="Normal"/>
    <w:link w:val="Heading2Char"/>
    <w:autoRedefine/>
    <w:uiPriority w:val="9"/>
    <w:unhideWhenUsed/>
    <w:qFormat/>
    <w:rsid w:val="00D056FD"/>
    <w:pPr>
      <w:keepNext/>
      <w:keepLines/>
      <w:spacing w:before="0" w:after="240" w:line="240" w:lineRule="auto"/>
      <w:outlineLvl w:val="1"/>
    </w:pPr>
    <w:rPr>
      <w:rFonts w:eastAsiaTheme="majorEastAsia" w:cstheme="majorBidi"/>
      <w:b/>
      <w:bCs/>
      <w:color w:val="4C6DB6"/>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56FD"/>
    <w:rPr>
      <w:rFonts w:ascii="Arial" w:eastAsiaTheme="majorEastAsia" w:hAnsi="Arial" w:cstheme="majorBidi"/>
      <w:b/>
      <w:bCs/>
      <w:color w:val="4C6DB6"/>
      <w:sz w:val="32"/>
      <w:szCs w:val="26"/>
      <w:lang w:val="en-US"/>
    </w:rPr>
  </w:style>
  <w:style w:type="paragraph" w:styleId="Header">
    <w:name w:val="header"/>
    <w:basedOn w:val="Normal"/>
    <w:link w:val="HeaderChar"/>
    <w:uiPriority w:val="99"/>
    <w:unhideWhenUsed/>
    <w:rsid w:val="00E613EA"/>
    <w:pPr>
      <w:tabs>
        <w:tab w:val="center" w:pos="4320"/>
        <w:tab w:val="right" w:pos="8640"/>
      </w:tabs>
    </w:pPr>
  </w:style>
  <w:style w:type="character" w:customStyle="1" w:styleId="HeaderChar">
    <w:name w:val="Header Char"/>
    <w:basedOn w:val="DefaultParagraphFont"/>
    <w:link w:val="Header"/>
    <w:uiPriority w:val="99"/>
    <w:rsid w:val="00E613EA"/>
    <w:rPr>
      <w:rFonts w:ascii="Arial" w:eastAsiaTheme="minorEastAsia" w:hAnsi="Arial" w:cs="Arial"/>
      <w:szCs w:val="20"/>
      <w:lang w:val="en-US"/>
    </w:rPr>
  </w:style>
  <w:style w:type="paragraph" w:styleId="Footer">
    <w:name w:val="footer"/>
    <w:basedOn w:val="Normal"/>
    <w:link w:val="FooterChar"/>
    <w:uiPriority w:val="99"/>
    <w:unhideWhenUsed/>
    <w:rsid w:val="00E613EA"/>
    <w:pPr>
      <w:tabs>
        <w:tab w:val="center" w:pos="4320"/>
        <w:tab w:val="right" w:pos="8640"/>
      </w:tabs>
    </w:pPr>
  </w:style>
  <w:style w:type="character" w:customStyle="1" w:styleId="FooterChar">
    <w:name w:val="Footer Char"/>
    <w:basedOn w:val="DefaultParagraphFont"/>
    <w:link w:val="Footer"/>
    <w:uiPriority w:val="99"/>
    <w:rsid w:val="00E613EA"/>
    <w:rPr>
      <w:rFonts w:ascii="Arial" w:eastAsiaTheme="minorEastAsia" w:hAnsi="Arial" w:cs="Arial"/>
      <w:szCs w:val="20"/>
      <w:lang w:val="en-US"/>
    </w:rPr>
  </w:style>
  <w:style w:type="table" w:styleId="TableGrid">
    <w:name w:val="Table Grid"/>
    <w:basedOn w:val="TableNormal"/>
    <w:uiPriority w:val="59"/>
    <w:rsid w:val="00E613EA"/>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Normal"/>
    <w:autoRedefine/>
    <w:qFormat/>
    <w:rsid w:val="00E613EA"/>
    <w:pPr>
      <w:spacing w:before="0" w:after="0" w:line="240" w:lineRule="auto"/>
    </w:pPr>
    <w:rPr>
      <w:b/>
      <w:noProof/>
      <w:color w:val="002060"/>
      <w:sz w:val="48"/>
      <w:szCs w:val="48"/>
      <w:lang w:val="en-AU" w:eastAsia="en-AU"/>
    </w:rPr>
  </w:style>
  <w:style w:type="paragraph" w:customStyle="1" w:styleId="Highlightpar">
    <w:name w:val="Highlight par"/>
    <w:basedOn w:val="Normal"/>
    <w:qFormat/>
    <w:rsid w:val="00E613EA"/>
    <w:rPr>
      <w:b/>
      <w:color w:val="0C2E64"/>
      <w:sz w:val="28"/>
    </w:rPr>
  </w:style>
  <w:style w:type="paragraph" w:styleId="ListParagraph">
    <w:name w:val="List Paragraph"/>
    <w:basedOn w:val="Normal"/>
    <w:uiPriority w:val="34"/>
    <w:rsid w:val="00E613EA"/>
    <w:pPr>
      <w:numPr>
        <w:numId w:val="1"/>
      </w:numPr>
      <w:contextualSpacing/>
    </w:pPr>
  </w:style>
  <w:style w:type="paragraph" w:styleId="FootnoteText">
    <w:name w:val="footnote text"/>
    <w:basedOn w:val="Normal"/>
    <w:link w:val="FootnoteTextChar"/>
    <w:uiPriority w:val="99"/>
    <w:semiHidden/>
    <w:unhideWhenUsed/>
    <w:rsid w:val="00E613EA"/>
    <w:pPr>
      <w:spacing w:before="0" w:after="0" w:line="240" w:lineRule="auto"/>
    </w:pPr>
    <w:rPr>
      <w:sz w:val="20"/>
    </w:rPr>
  </w:style>
  <w:style w:type="character" w:customStyle="1" w:styleId="FootnoteTextChar">
    <w:name w:val="Footnote Text Char"/>
    <w:basedOn w:val="DefaultParagraphFont"/>
    <w:link w:val="FootnoteText"/>
    <w:uiPriority w:val="99"/>
    <w:semiHidden/>
    <w:rsid w:val="00E613EA"/>
    <w:rPr>
      <w:rFonts w:ascii="Arial" w:eastAsiaTheme="minorEastAsia" w:hAnsi="Arial" w:cs="Arial"/>
      <w:sz w:val="20"/>
      <w:szCs w:val="20"/>
      <w:lang w:val="en-US"/>
    </w:rPr>
  </w:style>
  <w:style w:type="character" w:styleId="FootnoteReference">
    <w:name w:val="footnote reference"/>
    <w:aliases w:val="Footnotes refss,Footnote number,Footnote"/>
    <w:basedOn w:val="DefaultParagraphFont"/>
    <w:uiPriority w:val="99"/>
    <w:semiHidden/>
    <w:unhideWhenUsed/>
    <w:rsid w:val="00E613EA"/>
    <w:rPr>
      <w:vertAlign w:val="superscript"/>
    </w:rPr>
  </w:style>
  <w:style w:type="paragraph" w:customStyle="1" w:styleId="Boxheading">
    <w:name w:val="Box heading"/>
    <w:basedOn w:val="Normal"/>
    <w:link w:val="BoxheadingChar"/>
    <w:qFormat/>
    <w:rsid w:val="00EE23B9"/>
    <w:pPr>
      <w:keepLines/>
      <w:pBdr>
        <w:top w:val="single" w:sz="48" w:space="1" w:color="CDD6EB"/>
        <w:left w:val="single" w:sz="48" w:space="4" w:color="CDD6EB"/>
        <w:bottom w:val="single" w:sz="48" w:space="1" w:color="CDD6EB"/>
        <w:right w:val="single" w:sz="48" w:space="4" w:color="CDD6EB"/>
      </w:pBdr>
      <w:shd w:val="clear" w:color="auto" w:fill="CDD6EB"/>
      <w:spacing w:after="240"/>
      <w:ind w:left="1418" w:right="1701"/>
    </w:pPr>
    <w:rPr>
      <w:rFonts w:eastAsiaTheme="minorHAnsi"/>
      <w:b/>
      <w:i/>
      <w:sz w:val="24"/>
      <w:szCs w:val="22"/>
      <w:lang w:val="en-AU" w:eastAsia="en-AU"/>
    </w:rPr>
  </w:style>
  <w:style w:type="character" w:customStyle="1" w:styleId="BoxheadingChar">
    <w:name w:val="Box heading Char"/>
    <w:basedOn w:val="DefaultParagraphFont"/>
    <w:link w:val="Boxheading"/>
    <w:rsid w:val="00EE23B9"/>
    <w:rPr>
      <w:rFonts w:ascii="Arial" w:hAnsi="Arial" w:cs="Arial"/>
      <w:b/>
      <w:i/>
      <w:sz w:val="24"/>
      <w:shd w:val="clear" w:color="auto" w:fill="CDD6EB"/>
      <w:lang w:eastAsia="en-AU"/>
    </w:rPr>
  </w:style>
  <w:style w:type="paragraph" w:customStyle="1" w:styleId="Boxtext">
    <w:name w:val="Box text"/>
    <w:basedOn w:val="Normal"/>
    <w:link w:val="BoxtextChar"/>
    <w:qFormat/>
    <w:rsid w:val="00D056FD"/>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character" w:customStyle="1" w:styleId="BoxtextChar">
    <w:name w:val="Box text Char"/>
    <w:basedOn w:val="DefaultParagraphFont"/>
    <w:link w:val="Boxtext"/>
    <w:rsid w:val="00D056FD"/>
    <w:rPr>
      <w:rFonts w:ascii="Arial" w:hAnsi="Arial" w:cs="Arial"/>
      <w:shd w:val="clear" w:color="auto" w:fill="CDD6EB"/>
      <w:lang w:eastAsia="en-AU"/>
    </w:rPr>
  </w:style>
  <w:style w:type="paragraph" w:customStyle="1" w:styleId="Recheading">
    <w:name w:val="Rec heading"/>
    <w:basedOn w:val="Boxheading"/>
    <w:link w:val="RecheadingChar"/>
    <w:qFormat/>
    <w:rsid w:val="00D056FD"/>
    <w:pPr>
      <w:pBdr>
        <w:top w:val="single" w:sz="36" w:space="1" w:color="4C6DB6"/>
      </w:pBdr>
      <w:spacing w:after="0"/>
    </w:pPr>
    <w:rPr>
      <w:i w:val="0"/>
      <w:caps/>
    </w:rPr>
  </w:style>
  <w:style w:type="character" w:customStyle="1" w:styleId="RecheadingChar">
    <w:name w:val="Rec heading Char"/>
    <w:basedOn w:val="DefaultParagraphFont"/>
    <w:link w:val="Recheading"/>
    <w:rsid w:val="00D056FD"/>
    <w:rPr>
      <w:rFonts w:ascii="Arial" w:hAnsi="Arial" w:cs="Arial"/>
      <w:b/>
      <w:caps/>
      <w:sz w:val="24"/>
      <w:shd w:val="clear" w:color="auto" w:fill="CDD6E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6416">
      <w:bodyDiv w:val="1"/>
      <w:marLeft w:val="0"/>
      <w:marRight w:val="0"/>
      <w:marTop w:val="0"/>
      <w:marBottom w:val="0"/>
      <w:divBdr>
        <w:top w:val="none" w:sz="0" w:space="0" w:color="auto"/>
        <w:left w:val="none" w:sz="0" w:space="0" w:color="auto"/>
        <w:bottom w:val="none" w:sz="0" w:space="0" w:color="auto"/>
        <w:right w:val="none" w:sz="0" w:space="0" w:color="auto"/>
      </w:divBdr>
    </w:div>
    <w:div w:id="970478313">
      <w:bodyDiv w:val="1"/>
      <w:marLeft w:val="0"/>
      <w:marRight w:val="0"/>
      <w:marTop w:val="0"/>
      <w:marBottom w:val="0"/>
      <w:divBdr>
        <w:top w:val="none" w:sz="0" w:space="0" w:color="auto"/>
        <w:left w:val="none" w:sz="0" w:space="0" w:color="auto"/>
        <w:bottom w:val="none" w:sz="0" w:space="0" w:color="auto"/>
        <w:right w:val="none" w:sz="0" w:space="0" w:color="auto"/>
      </w:divBdr>
    </w:div>
    <w:div w:id="1152794735">
      <w:bodyDiv w:val="1"/>
      <w:marLeft w:val="0"/>
      <w:marRight w:val="0"/>
      <w:marTop w:val="0"/>
      <w:marBottom w:val="0"/>
      <w:divBdr>
        <w:top w:val="none" w:sz="0" w:space="0" w:color="auto"/>
        <w:left w:val="none" w:sz="0" w:space="0" w:color="auto"/>
        <w:bottom w:val="none" w:sz="0" w:space="0" w:color="auto"/>
        <w:right w:val="none" w:sz="0" w:space="0" w:color="auto"/>
      </w:divBdr>
    </w:div>
    <w:div w:id="1307051769">
      <w:bodyDiv w:val="1"/>
      <w:marLeft w:val="0"/>
      <w:marRight w:val="0"/>
      <w:marTop w:val="0"/>
      <w:marBottom w:val="0"/>
      <w:divBdr>
        <w:top w:val="none" w:sz="0" w:space="0" w:color="auto"/>
        <w:left w:val="none" w:sz="0" w:space="0" w:color="auto"/>
        <w:bottom w:val="none" w:sz="0" w:space="0" w:color="auto"/>
        <w:right w:val="none" w:sz="0" w:space="0" w:color="auto"/>
      </w:divBdr>
    </w:div>
    <w:div w:id="17608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A25A-4EB1-46CF-878F-9D1EF0A9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Talisha Ohanessian</cp:lastModifiedBy>
  <cp:revision>15</cp:revision>
  <dcterms:created xsi:type="dcterms:W3CDTF">2019-12-17T04:08:00Z</dcterms:created>
  <dcterms:modified xsi:type="dcterms:W3CDTF">2019-12-19T23:13:00Z</dcterms:modified>
</cp:coreProperties>
</file>